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A1495" w14:textId="4E1D785B" w:rsidR="00236DE7" w:rsidRDefault="00236DE7" w:rsidP="00236DE7">
      <w:pPr>
        <w:pStyle w:val="Heading8"/>
        <w:rPr>
          <w:rFonts w:ascii="Century Gothic" w:hAnsi="Century Gothic" w:cs="Arial"/>
          <w:sz w:val="22"/>
          <w:szCs w:val="22"/>
        </w:rPr>
      </w:pPr>
    </w:p>
    <w:p w14:paraId="5B9F1A37" w14:textId="77777777" w:rsidR="00C20F40" w:rsidRPr="00C20F40" w:rsidRDefault="00C20F40" w:rsidP="00C20F40"/>
    <w:p w14:paraId="77C46EE5" w14:textId="77777777" w:rsidR="0039271B" w:rsidRDefault="0039271B" w:rsidP="00236DE7">
      <w:pPr>
        <w:pStyle w:val="Heading8"/>
        <w:rPr>
          <w:rFonts w:ascii="Arial" w:hAnsi="Arial" w:cs="Arial"/>
          <w:sz w:val="24"/>
          <w:szCs w:val="24"/>
        </w:rPr>
      </w:pPr>
    </w:p>
    <w:p w14:paraId="6931926D" w14:textId="77777777" w:rsidR="00661A5C" w:rsidRPr="00342A4A" w:rsidRDefault="00661A5C" w:rsidP="00661A5C">
      <w:pPr>
        <w:pStyle w:val="Heading8"/>
        <w:rPr>
          <w:rFonts w:ascii="Arial" w:hAnsi="Arial" w:cs="Arial"/>
          <w:sz w:val="24"/>
          <w:szCs w:val="24"/>
        </w:rPr>
      </w:pPr>
      <w:r w:rsidRPr="00342A4A">
        <w:rPr>
          <w:rFonts w:ascii="Arial" w:hAnsi="Arial" w:cs="Arial"/>
          <w:sz w:val="24"/>
          <w:szCs w:val="24"/>
        </w:rPr>
        <w:t>ΠΡΟΚΗΡΥΞΗ</w:t>
      </w:r>
    </w:p>
    <w:p w14:paraId="2DCB42A7" w14:textId="282C3E6F" w:rsidR="00661A5C" w:rsidRPr="00342A4A" w:rsidRDefault="00661A5C" w:rsidP="00661A5C">
      <w:pPr>
        <w:pStyle w:val="Heading2"/>
      </w:pPr>
      <w:r w:rsidRPr="00342A4A">
        <w:t xml:space="preserve">Για την πλήρωση </w:t>
      </w:r>
      <w:r>
        <w:t>τριών</w:t>
      </w:r>
      <w:r w:rsidRPr="00342A4A">
        <w:t xml:space="preserve"> (</w:t>
      </w:r>
      <w:r>
        <w:t>3</w:t>
      </w:r>
      <w:r w:rsidRPr="00342A4A">
        <w:t>) θέσεων ΕΔΙΠ</w:t>
      </w:r>
    </w:p>
    <w:p w14:paraId="69C8DF73" w14:textId="77777777" w:rsidR="00661A5C" w:rsidRPr="00342A4A" w:rsidRDefault="00661A5C" w:rsidP="00661A5C">
      <w:pPr>
        <w:pStyle w:val="Heading2"/>
      </w:pPr>
      <w:r w:rsidRPr="00342A4A">
        <w:t>στο Αριστοτέλειο Πανεπιστήμιο Θεσσαλονίκης</w:t>
      </w:r>
    </w:p>
    <w:p w14:paraId="5A31365D" w14:textId="77777777" w:rsidR="00661A5C" w:rsidRPr="00342A4A" w:rsidRDefault="00661A5C" w:rsidP="00661A5C">
      <w:pPr>
        <w:jc w:val="center"/>
        <w:rPr>
          <w:rFonts w:ascii="Arial" w:hAnsi="Arial" w:cs="Arial"/>
          <w:b/>
        </w:rPr>
      </w:pPr>
      <w:r w:rsidRPr="00342A4A">
        <w:rPr>
          <w:rFonts w:ascii="Arial" w:hAnsi="Arial" w:cs="Arial"/>
          <w:b/>
        </w:rPr>
        <w:t xml:space="preserve">    </w:t>
      </w:r>
    </w:p>
    <w:p w14:paraId="2CFF63BB" w14:textId="77777777" w:rsidR="00661A5C" w:rsidRPr="00342A4A" w:rsidRDefault="00661A5C" w:rsidP="00661A5C">
      <w:pPr>
        <w:pStyle w:val="BodyText"/>
      </w:pPr>
      <w:r w:rsidRPr="00342A4A">
        <w:t xml:space="preserve">Τα παρακάτω Τμήματα του Πανεπιστημίου μας αποφάσισαν την προκήρυξη των εξής θέσεων </w:t>
      </w:r>
      <w:r w:rsidRPr="00342A4A">
        <w:rPr>
          <w:bCs w:val="0"/>
        </w:rPr>
        <w:t>Εργαστηριακού Διδακτικού Προσωπικού (ΕΔΙΠ)</w:t>
      </w:r>
      <w:r w:rsidRPr="00342A4A">
        <w:t xml:space="preserve">: </w:t>
      </w:r>
    </w:p>
    <w:p w14:paraId="20C1BA81" w14:textId="77777777" w:rsidR="00236DE7" w:rsidRPr="00342A4A" w:rsidRDefault="00236DE7" w:rsidP="00236DE7">
      <w:pPr>
        <w:pStyle w:val="BodyText"/>
      </w:pPr>
    </w:p>
    <w:p w14:paraId="0FBF99E9" w14:textId="3C0C4480" w:rsidR="00661A5C" w:rsidRPr="00794E1F" w:rsidRDefault="009C710C" w:rsidP="009C710C">
      <w:pPr>
        <w:pStyle w:val="BodyText"/>
        <w:rPr>
          <w:b/>
          <w:u w:val="single"/>
          <w:lang w:val="en-US"/>
        </w:rPr>
      </w:pPr>
      <w:bookmarkStart w:id="0" w:name="_Hlk138063553"/>
      <w:r w:rsidRPr="00342A4A">
        <w:rPr>
          <w:b/>
          <w:u w:val="single"/>
        </w:rPr>
        <w:t>ΤΜΗΜΑ</w:t>
      </w:r>
      <w:r w:rsidR="00661A5C">
        <w:rPr>
          <w:b/>
          <w:u w:val="single"/>
        </w:rPr>
        <w:t xml:space="preserve"> ΙΣΤΟΡΙΑΣ ΚΑΙ ΑΡΧΑΙΟΛΟΓΙΑΣ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 w:rsidR="008A2686">
        <w:rPr>
          <w:b/>
          <w:color w:val="000000" w:themeColor="text1"/>
          <w:u w:val="single"/>
        </w:rPr>
        <w:t>231099</w:t>
      </w:r>
      <w:r w:rsidR="00661A5C">
        <w:rPr>
          <w:b/>
          <w:color w:val="000000" w:themeColor="text1"/>
          <w:u w:val="single"/>
        </w:rPr>
        <w:t>8780</w:t>
      </w:r>
      <w:r w:rsidR="00A724EF">
        <w:rPr>
          <w:b/>
          <w:u w:val="single"/>
        </w:rPr>
        <w:t>,</w:t>
      </w:r>
      <w:r w:rsidR="00661A5C">
        <w:rPr>
          <w:b/>
          <w:u w:val="single"/>
        </w:rPr>
        <w:t xml:space="preserve"> 2310995226</w:t>
      </w:r>
    </w:p>
    <w:p w14:paraId="431C9FCF" w14:textId="34D3DCCC" w:rsidR="009C710C" w:rsidRPr="00794E1F" w:rsidRDefault="009C710C" w:rsidP="009C710C">
      <w:pPr>
        <w:pStyle w:val="BodyText"/>
        <w:rPr>
          <w:b/>
          <w:u w:val="single"/>
          <w:lang w:val="en-US"/>
        </w:rPr>
      </w:pPr>
      <w:r w:rsidRPr="00342A4A">
        <w:rPr>
          <w:b/>
          <w:u w:val="single"/>
          <w:lang w:val="en-US"/>
        </w:rPr>
        <w:t>e</w:t>
      </w:r>
      <w:r w:rsidRPr="00794E1F">
        <w:rPr>
          <w:b/>
          <w:u w:val="single"/>
          <w:lang w:val="en-US"/>
        </w:rPr>
        <w:t>-</w:t>
      </w:r>
      <w:r w:rsidRPr="00342A4A">
        <w:rPr>
          <w:b/>
          <w:u w:val="single"/>
          <w:lang w:val="en-US"/>
        </w:rPr>
        <w:t>mail</w:t>
      </w:r>
      <w:r w:rsidRPr="00794E1F">
        <w:rPr>
          <w:b/>
          <w:bCs w:val="0"/>
          <w:u w:val="single"/>
          <w:lang w:val="en-US"/>
        </w:rPr>
        <w:t>:</w:t>
      </w:r>
      <w:r w:rsidRPr="00794E1F">
        <w:rPr>
          <w:u w:val="single"/>
          <w:lang w:val="en-US"/>
        </w:rPr>
        <w:t xml:space="preserve"> </w:t>
      </w:r>
      <w:r w:rsidR="00A724EF" w:rsidRPr="00A724EF">
        <w:rPr>
          <w:rStyle w:val="contact-item"/>
          <w:b/>
          <w:bCs w:val="0"/>
          <w:u w:val="single"/>
          <w:lang w:val="en-US"/>
        </w:rPr>
        <w:t>info</w:t>
      </w:r>
      <w:r w:rsidR="00A724EF" w:rsidRPr="00794E1F">
        <w:rPr>
          <w:rStyle w:val="contact-item"/>
          <w:b/>
          <w:bCs w:val="0"/>
          <w:u w:val="single"/>
          <w:lang w:val="en-US"/>
        </w:rPr>
        <w:t>@</w:t>
      </w:r>
      <w:r w:rsidR="00661A5C">
        <w:rPr>
          <w:rStyle w:val="contact-item"/>
          <w:b/>
          <w:bCs w:val="0"/>
          <w:u w:val="single"/>
          <w:lang w:val="en-US"/>
        </w:rPr>
        <w:t>hist</w:t>
      </w:r>
      <w:r w:rsidR="00A724EF" w:rsidRPr="00794E1F">
        <w:rPr>
          <w:rStyle w:val="contact-item"/>
          <w:b/>
          <w:bCs w:val="0"/>
          <w:u w:val="single"/>
          <w:lang w:val="en-US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auth</w:t>
      </w:r>
      <w:r w:rsidR="00A724EF" w:rsidRPr="00794E1F">
        <w:rPr>
          <w:rStyle w:val="contact-item"/>
          <w:b/>
          <w:bCs w:val="0"/>
          <w:u w:val="single"/>
          <w:lang w:val="en-US"/>
        </w:rPr>
        <w:t>.</w:t>
      </w:r>
      <w:r w:rsidR="00A724EF" w:rsidRPr="00A724EF">
        <w:rPr>
          <w:rStyle w:val="contact-item"/>
          <w:b/>
          <w:bCs w:val="0"/>
          <w:u w:val="single"/>
          <w:lang w:val="en-US"/>
        </w:rPr>
        <w:t>gr</w:t>
      </w:r>
      <w:r w:rsidRPr="00794E1F">
        <w:rPr>
          <w:b/>
          <w:bCs w:val="0"/>
          <w:color w:val="000000"/>
          <w:u w:val="single"/>
          <w:shd w:val="clear" w:color="auto" w:fill="F7F7F7"/>
          <w:lang w:val="en-US"/>
        </w:rPr>
        <w:t>)</w:t>
      </w:r>
    </w:p>
    <w:p w14:paraId="2CA94A9B" w14:textId="4518CDBC" w:rsidR="00A724EF" w:rsidRDefault="009C710C" w:rsidP="005B6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>-</w:t>
      </w:r>
      <w:r w:rsidR="00A724EF" w:rsidRPr="00A724EF">
        <w:rPr>
          <w:rFonts w:ascii="Arial" w:hAnsi="Arial" w:cs="Arial"/>
        </w:rPr>
        <w:t xml:space="preserve"> 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A724EF" w:rsidRPr="00A724EF">
        <w:rPr>
          <w:rFonts w:ascii="Arial" w:hAnsi="Arial" w:cs="Arial"/>
        </w:rPr>
        <w:t>Ε</w:t>
      </w:r>
      <w:r w:rsidR="00661A5C">
        <w:rPr>
          <w:rFonts w:ascii="Arial" w:hAnsi="Arial" w:cs="Arial"/>
        </w:rPr>
        <w:t>ργαστηρια</w:t>
      </w:r>
      <w:r w:rsidR="00A724EF" w:rsidRPr="00A724EF">
        <w:rPr>
          <w:rFonts w:ascii="Arial" w:hAnsi="Arial" w:cs="Arial"/>
        </w:rPr>
        <w:t xml:space="preserve">κού </w:t>
      </w:r>
      <w:r w:rsidR="00661A5C">
        <w:rPr>
          <w:rFonts w:ascii="Arial" w:hAnsi="Arial" w:cs="Arial"/>
        </w:rPr>
        <w:t>Διδακτ</w:t>
      </w:r>
      <w:r w:rsidR="00996E88">
        <w:rPr>
          <w:rFonts w:ascii="Arial" w:hAnsi="Arial" w:cs="Arial"/>
        </w:rPr>
        <w:t>ι</w:t>
      </w:r>
      <w:r w:rsidR="00A724EF" w:rsidRPr="00A724EF">
        <w:rPr>
          <w:rFonts w:ascii="Arial" w:hAnsi="Arial" w:cs="Arial"/>
        </w:rPr>
        <w:t>κού Προσωπικού (Ε.</w:t>
      </w:r>
      <w:r w:rsidR="00661A5C">
        <w:rPr>
          <w:rFonts w:ascii="Arial" w:hAnsi="Arial" w:cs="Arial"/>
        </w:rPr>
        <w:t>ΔΙ</w:t>
      </w:r>
      <w:r w:rsidR="00A724EF" w:rsidRPr="00A724EF">
        <w:rPr>
          <w:rFonts w:ascii="Arial" w:hAnsi="Arial" w:cs="Arial"/>
        </w:rPr>
        <w:t>.Π.)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 w:rsidR="00661A5C">
        <w:rPr>
          <w:rFonts w:ascii="Arial" w:hAnsi="Arial" w:cs="Arial"/>
          <w:color w:val="000000"/>
          <w:lang w:eastAsia="en-US"/>
        </w:rPr>
        <w:t>Β</w:t>
      </w:r>
      <w:r w:rsidR="00A724EF" w:rsidRPr="00A724EF">
        <w:rPr>
          <w:rFonts w:ascii="Arial" w:hAnsi="Arial" w:cs="Arial"/>
          <w:color w:val="000000"/>
          <w:lang w:eastAsia="en-US"/>
        </w:rPr>
        <w:t>αθμίδα Δ, με γνωστικό αντικείμενο «</w:t>
      </w:r>
      <w:r w:rsidR="00661A5C">
        <w:rPr>
          <w:rFonts w:ascii="Arial" w:hAnsi="Arial" w:cs="Arial"/>
          <w:color w:val="000000"/>
          <w:lang w:eastAsia="en-US"/>
        </w:rPr>
        <w:t>Κλασική Αρχαιολογία</w:t>
      </w:r>
      <w:r w:rsidR="00A724EF" w:rsidRPr="00A724EF">
        <w:rPr>
          <w:rFonts w:ascii="Arial" w:hAnsi="Arial" w:cs="Arial"/>
          <w:color w:val="000000"/>
          <w:lang w:eastAsia="en-US"/>
        </w:rPr>
        <w:t>»</w:t>
      </w:r>
      <w:r w:rsidR="00996E88">
        <w:rPr>
          <w:rFonts w:ascii="Arial" w:hAnsi="Arial" w:cs="Arial"/>
          <w:color w:val="000000"/>
          <w:lang w:eastAsia="en-US"/>
        </w:rPr>
        <w:t>,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 του Τμήματος</w:t>
      </w:r>
      <w:r w:rsidR="00661A5C">
        <w:rPr>
          <w:rFonts w:ascii="Arial" w:hAnsi="Arial" w:cs="Arial"/>
          <w:color w:val="000000"/>
          <w:lang w:eastAsia="en-US"/>
        </w:rPr>
        <w:t xml:space="preserve"> Ιστορίας και Αρχαιολογίας</w:t>
      </w:r>
      <w:r w:rsidR="00A724EF" w:rsidRPr="00A724EF">
        <w:rPr>
          <w:rFonts w:ascii="Arial" w:hAnsi="Arial" w:cs="Arial"/>
          <w:color w:val="000000"/>
          <w:lang w:eastAsia="en-US"/>
        </w:rPr>
        <w:t xml:space="preserve"> της </w:t>
      </w:r>
      <w:r w:rsidR="00661A5C">
        <w:rPr>
          <w:rFonts w:ascii="Arial" w:hAnsi="Arial" w:cs="Arial"/>
          <w:color w:val="000000"/>
          <w:lang w:eastAsia="en-US"/>
        </w:rPr>
        <w:t xml:space="preserve">Φιλοσοφικής </w:t>
      </w:r>
      <w:r w:rsidR="00A724EF" w:rsidRPr="00A724EF">
        <w:rPr>
          <w:rFonts w:ascii="Arial" w:hAnsi="Arial" w:cs="Arial"/>
          <w:color w:val="000000"/>
          <w:lang w:eastAsia="en-US"/>
        </w:rPr>
        <w:t>Σχολής</w:t>
      </w:r>
      <w:r w:rsidR="00661A5C">
        <w:rPr>
          <w:rFonts w:ascii="Arial" w:hAnsi="Arial" w:cs="Arial"/>
          <w:color w:val="000000"/>
          <w:lang w:eastAsia="en-US"/>
        </w:rPr>
        <w:t>.</w:t>
      </w:r>
    </w:p>
    <w:bookmarkEnd w:id="0"/>
    <w:p w14:paraId="6F7266ED" w14:textId="12E38C3C" w:rsidR="00661A5C" w:rsidRDefault="00661A5C" w:rsidP="005B6C0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</w:p>
    <w:p w14:paraId="593382C2" w14:textId="1E7A27C7" w:rsidR="00661A5C" w:rsidRDefault="00661A5C" w:rsidP="00661A5C">
      <w:pPr>
        <w:pStyle w:val="BodyText"/>
        <w:rPr>
          <w:b/>
          <w:u w:val="single"/>
        </w:rPr>
      </w:pPr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ΜΑΘΗΜΑΤΙΚΩΝ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>
        <w:rPr>
          <w:b/>
          <w:color w:val="000000" w:themeColor="text1"/>
          <w:u w:val="single"/>
        </w:rPr>
        <w:t>231099</w:t>
      </w:r>
      <w:r w:rsidR="00C062B3">
        <w:rPr>
          <w:b/>
          <w:color w:val="000000" w:themeColor="text1"/>
          <w:u w:val="single"/>
        </w:rPr>
        <w:t>79</w:t>
      </w:r>
      <w:r w:rsidR="00794E1F" w:rsidRPr="004F6C7A">
        <w:rPr>
          <w:b/>
          <w:color w:val="000000" w:themeColor="text1"/>
          <w:u w:val="single"/>
        </w:rPr>
        <w:t>1</w:t>
      </w:r>
      <w:r w:rsidR="00C062B3">
        <w:rPr>
          <w:b/>
          <w:color w:val="000000" w:themeColor="text1"/>
          <w:u w:val="single"/>
        </w:rPr>
        <w:t>0</w:t>
      </w:r>
      <w:r>
        <w:rPr>
          <w:b/>
          <w:u w:val="single"/>
        </w:rPr>
        <w:t xml:space="preserve">, </w:t>
      </w:r>
      <w:r w:rsidR="00794E1F">
        <w:rPr>
          <w:b/>
          <w:color w:val="000000" w:themeColor="text1"/>
          <w:u w:val="single"/>
        </w:rPr>
        <w:t>2310997950</w:t>
      </w:r>
    </w:p>
    <w:p w14:paraId="282C36E0" w14:textId="50B2DB11" w:rsidR="00661A5C" w:rsidRPr="00A724EF" w:rsidRDefault="00661A5C" w:rsidP="00661A5C">
      <w:pPr>
        <w:pStyle w:val="BodyText"/>
        <w:rPr>
          <w:b/>
          <w:u w:val="single"/>
        </w:rPr>
      </w:pPr>
      <w:r w:rsidRPr="00342A4A">
        <w:rPr>
          <w:b/>
          <w:u w:val="single"/>
          <w:lang w:val="en-US"/>
        </w:rPr>
        <w:t>e</w:t>
      </w:r>
      <w:r w:rsidRPr="00A724EF">
        <w:rPr>
          <w:b/>
          <w:u w:val="single"/>
        </w:rPr>
        <w:t>-</w:t>
      </w:r>
      <w:r w:rsidRPr="00342A4A">
        <w:rPr>
          <w:b/>
          <w:u w:val="single"/>
          <w:lang w:val="en-US"/>
        </w:rPr>
        <w:t>mail</w:t>
      </w:r>
      <w:r w:rsidRPr="00A724EF">
        <w:rPr>
          <w:b/>
          <w:bCs w:val="0"/>
          <w:u w:val="single"/>
        </w:rPr>
        <w:t>:</w:t>
      </w:r>
      <w:r w:rsidRPr="00A724EF">
        <w:rPr>
          <w:u w:val="single"/>
        </w:rPr>
        <w:t xml:space="preserve"> </w:t>
      </w:r>
      <w:r w:rsidRPr="00A724EF">
        <w:rPr>
          <w:rStyle w:val="contact-item"/>
          <w:b/>
          <w:bCs w:val="0"/>
          <w:u w:val="single"/>
          <w:lang w:val="en-US"/>
        </w:rPr>
        <w:t>info</w:t>
      </w:r>
      <w:r w:rsidRPr="00A724EF">
        <w:rPr>
          <w:rStyle w:val="contact-item"/>
          <w:b/>
          <w:bCs w:val="0"/>
          <w:u w:val="single"/>
        </w:rPr>
        <w:t>@</w:t>
      </w:r>
      <w:r w:rsidR="00C062B3">
        <w:rPr>
          <w:rStyle w:val="contact-item"/>
          <w:b/>
          <w:bCs w:val="0"/>
          <w:u w:val="single"/>
          <w:lang w:val="en-US"/>
        </w:rPr>
        <w:t>math</w:t>
      </w:r>
      <w:r w:rsidRPr="00A724EF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auth</w:t>
      </w:r>
      <w:r w:rsidRPr="00A724EF">
        <w:rPr>
          <w:rStyle w:val="contact-item"/>
          <w:b/>
          <w:bCs w:val="0"/>
          <w:u w:val="single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gr</w:t>
      </w:r>
      <w:r w:rsidRPr="00A724EF">
        <w:rPr>
          <w:b/>
          <w:bCs w:val="0"/>
          <w:color w:val="000000"/>
          <w:u w:val="single"/>
          <w:shd w:val="clear" w:color="auto" w:fill="F7F7F7"/>
        </w:rPr>
        <w:t>)</w:t>
      </w:r>
    </w:p>
    <w:p w14:paraId="506D84D0" w14:textId="7759C90C" w:rsidR="00794E1F" w:rsidRDefault="00661A5C" w:rsidP="00794E1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="00794E1F"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794E1F" w:rsidRPr="00A724EF">
        <w:rPr>
          <w:rFonts w:ascii="Arial" w:hAnsi="Arial" w:cs="Arial"/>
        </w:rPr>
        <w:t>Ε</w:t>
      </w:r>
      <w:r w:rsidR="00794E1F">
        <w:rPr>
          <w:rFonts w:ascii="Arial" w:hAnsi="Arial" w:cs="Arial"/>
        </w:rPr>
        <w:t>ργαστηρια</w:t>
      </w:r>
      <w:r w:rsidR="00794E1F" w:rsidRPr="00A724EF">
        <w:rPr>
          <w:rFonts w:ascii="Arial" w:hAnsi="Arial" w:cs="Arial"/>
        </w:rPr>
        <w:t xml:space="preserve">κού </w:t>
      </w:r>
      <w:r w:rsidR="00794E1F">
        <w:rPr>
          <w:rFonts w:ascii="Arial" w:hAnsi="Arial" w:cs="Arial"/>
        </w:rPr>
        <w:t>Διδακτι</w:t>
      </w:r>
      <w:r w:rsidR="00794E1F" w:rsidRPr="00A724EF">
        <w:rPr>
          <w:rFonts w:ascii="Arial" w:hAnsi="Arial" w:cs="Arial"/>
        </w:rPr>
        <w:t>κού Προσωπικού (Ε.</w:t>
      </w:r>
      <w:r w:rsidR="00794E1F">
        <w:rPr>
          <w:rFonts w:ascii="Arial" w:hAnsi="Arial" w:cs="Arial"/>
        </w:rPr>
        <w:t>ΔΙ</w:t>
      </w:r>
      <w:r w:rsidR="00794E1F" w:rsidRPr="00A724EF">
        <w:rPr>
          <w:rFonts w:ascii="Arial" w:hAnsi="Arial" w:cs="Arial"/>
        </w:rPr>
        <w:t>.Π.)</w:t>
      </w:r>
      <w:r w:rsidR="00794E1F"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 w:rsidR="00794E1F">
        <w:rPr>
          <w:rFonts w:ascii="Arial" w:hAnsi="Arial" w:cs="Arial"/>
          <w:color w:val="000000"/>
          <w:lang w:eastAsia="en-US"/>
        </w:rPr>
        <w:t>Β</w:t>
      </w:r>
      <w:r w:rsidR="00794E1F" w:rsidRPr="00A724EF">
        <w:rPr>
          <w:rFonts w:ascii="Arial" w:hAnsi="Arial" w:cs="Arial"/>
          <w:color w:val="000000"/>
          <w:lang w:eastAsia="en-US"/>
        </w:rPr>
        <w:t>αθμίδα Δ, με γνωστικό αντικείμενο «</w:t>
      </w:r>
      <w:r w:rsidR="00AE5795" w:rsidRPr="00AE5795">
        <w:rPr>
          <w:rFonts w:ascii="Arial" w:hAnsi="Arial" w:cs="Arial"/>
          <w:color w:val="000000"/>
          <w:lang w:eastAsia="en-US"/>
        </w:rPr>
        <w:t xml:space="preserve">Στατιστική ανάλυση και </w:t>
      </w:r>
      <w:proofErr w:type="spellStart"/>
      <w:r w:rsidR="00AE5795" w:rsidRPr="00AE5795">
        <w:rPr>
          <w:rFonts w:ascii="Arial" w:hAnsi="Arial" w:cs="Arial"/>
          <w:color w:val="000000"/>
          <w:lang w:eastAsia="en-US"/>
        </w:rPr>
        <w:t>οπτικοποίηση</w:t>
      </w:r>
      <w:proofErr w:type="spellEnd"/>
      <w:r w:rsidR="00AE5795" w:rsidRPr="00AE5795">
        <w:rPr>
          <w:rFonts w:ascii="Arial" w:hAnsi="Arial" w:cs="Arial"/>
          <w:color w:val="000000"/>
          <w:lang w:eastAsia="en-US"/>
        </w:rPr>
        <w:t xml:space="preserve"> δεδομένων, </w:t>
      </w:r>
      <w:r w:rsidR="00AE5795">
        <w:rPr>
          <w:rFonts w:ascii="Arial" w:hAnsi="Arial" w:cs="Arial"/>
          <w:color w:val="000000"/>
          <w:lang w:eastAsia="en-US"/>
        </w:rPr>
        <w:t xml:space="preserve">σημασιολογική </w:t>
      </w:r>
      <w:r w:rsidR="00AE5795" w:rsidRPr="00AE5795">
        <w:rPr>
          <w:rFonts w:ascii="Arial" w:hAnsi="Arial" w:cs="Arial"/>
          <w:color w:val="000000"/>
          <w:lang w:eastAsia="en-US"/>
        </w:rPr>
        <w:t>αναπαράσταση και διαχείριση γνώσης</w:t>
      </w:r>
      <w:r w:rsidR="00794E1F" w:rsidRPr="00A724EF">
        <w:rPr>
          <w:rFonts w:ascii="Arial" w:hAnsi="Arial" w:cs="Arial"/>
          <w:color w:val="000000"/>
          <w:lang w:eastAsia="en-US"/>
        </w:rPr>
        <w:t>»</w:t>
      </w:r>
      <w:r w:rsidR="00794E1F">
        <w:rPr>
          <w:rFonts w:ascii="Arial" w:hAnsi="Arial" w:cs="Arial"/>
          <w:color w:val="000000"/>
          <w:lang w:eastAsia="en-US"/>
        </w:rPr>
        <w:t>,</w:t>
      </w:r>
      <w:r w:rsidR="00794E1F" w:rsidRPr="00A724EF">
        <w:rPr>
          <w:rFonts w:ascii="Arial" w:hAnsi="Arial" w:cs="Arial"/>
          <w:color w:val="000000"/>
          <w:lang w:eastAsia="en-US"/>
        </w:rPr>
        <w:t xml:space="preserve"> του Τμήματος</w:t>
      </w:r>
      <w:r w:rsidR="00AE5795">
        <w:rPr>
          <w:rFonts w:ascii="Arial" w:hAnsi="Arial" w:cs="Arial"/>
          <w:color w:val="000000"/>
          <w:lang w:eastAsia="en-US"/>
        </w:rPr>
        <w:t xml:space="preserve"> Μαθηματικών</w:t>
      </w:r>
      <w:r w:rsidR="00794E1F" w:rsidRPr="00A724EF">
        <w:rPr>
          <w:rFonts w:ascii="Arial" w:hAnsi="Arial" w:cs="Arial"/>
          <w:color w:val="000000"/>
          <w:lang w:eastAsia="en-US"/>
        </w:rPr>
        <w:t xml:space="preserve"> της</w:t>
      </w:r>
      <w:r w:rsidR="00794E1F">
        <w:rPr>
          <w:rFonts w:ascii="Arial" w:hAnsi="Arial" w:cs="Arial"/>
          <w:color w:val="000000"/>
          <w:lang w:eastAsia="en-US"/>
        </w:rPr>
        <w:t xml:space="preserve"> </w:t>
      </w:r>
      <w:r w:rsidR="00794E1F" w:rsidRPr="00A724EF">
        <w:rPr>
          <w:rFonts w:ascii="Arial" w:hAnsi="Arial" w:cs="Arial"/>
          <w:color w:val="000000"/>
          <w:lang w:eastAsia="en-US"/>
        </w:rPr>
        <w:t>Σχολής</w:t>
      </w:r>
      <w:r w:rsidR="00AE5795">
        <w:rPr>
          <w:rFonts w:ascii="Arial" w:hAnsi="Arial" w:cs="Arial"/>
          <w:color w:val="000000"/>
          <w:lang w:eastAsia="en-US"/>
        </w:rPr>
        <w:t xml:space="preserve"> Θετικών Επιστημών</w:t>
      </w:r>
      <w:r w:rsidR="00794E1F">
        <w:rPr>
          <w:rFonts w:ascii="Arial" w:hAnsi="Arial" w:cs="Arial"/>
          <w:color w:val="000000"/>
          <w:lang w:eastAsia="en-US"/>
        </w:rPr>
        <w:t>.</w:t>
      </w:r>
    </w:p>
    <w:p w14:paraId="3E879045" w14:textId="148CF2BC" w:rsidR="00661A5C" w:rsidRDefault="00661A5C" w:rsidP="005B6C07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14:paraId="71F3D579" w14:textId="77777777" w:rsidR="004F6C7A" w:rsidRDefault="00661A5C" w:rsidP="00661A5C">
      <w:pPr>
        <w:pStyle w:val="BodyText"/>
        <w:rPr>
          <w:b/>
          <w:color w:val="000000" w:themeColor="text1"/>
          <w:u w:val="single"/>
        </w:rPr>
      </w:pPr>
      <w:r w:rsidRPr="00342A4A">
        <w:rPr>
          <w:b/>
          <w:u w:val="single"/>
        </w:rPr>
        <w:t>ΤΜΗΜΑ</w:t>
      </w:r>
      <w:r>
        <w:rPr>
          <w:b/>
          <w:u w:val="single"/>
        </w:rPr>
        <w:t xml:space="preserve"> </w:t>
      </w:r>
      <w:r>
        <w:rPr>
          <w:b/>
          <w:u w:val="single"/>
        </w:rPr>
        <w:t>ΧΗΜΕ</w:t>
      </w:r>
      <w:r>
        <w:rPr>
          <w:b/>
          <w:u w:val="single"/>
        </w:rPr>
        <w:t>ΙΑΣ</w:t>
      </w:r>
      <w:r w:rsidRPr="00342A4A">
        <w:rPr>
          <w:b/>
          <w:u w:val="single"/>
        </w:rPr>
        <w:t xml:space="preserve"> (</w:t>
      </w:r>
      <w:proofErr w:type="spellStart"/>
      <w:r w:rsidRPr="00342A4A">
        <w:rPr>
          <w:b/>
          <w:u w:val="single"/>
        </w:rPr>
        <w:t>τηλ</w:t>
      </w:r>
      <w:proofErr w:type="spellEnd"/>
      <w:r w:rsidRPr="00342A4A">
        <w:rPr>
          <w:b/>
          <w:u w:val="single"/>
        </w:rPr>
        <w:t xml:space="preserve">. Γραμματείας </w:t>
      </w:r>
      <w:r>
        <w:rPr>
          <w:b/>
          <w:color w:val="000000" w:themeColor="text1"/>
          <w:u w:val="single"/>
        </w:rPr>
        <w:t>231099</w:t>
      </w:r>
      <w:r w:rsidR="00AE5795" w:rsidRPr="004F6C7A">
        <w:rPr>
          <w:b/>
          <w:color w:val="000000" w:themeColor="text1"/>
          <w:u w:val="single"/>
        </w:rPr>
        <w:t>76</w:t>
      </w:r>
      <w:r w:rsidR="004F6C7A" w:rsidRPr="004F6C7A">
        <w:rPr>
          <w:b/>
          <w:color w:val="000000" w:themeColor="text1"/>
          <w:u w:val="single"/>
        </w:rPr>
        <w:t>4</w:t>
      </w:r>
      <w:r>
        <w:rPr>
          <w:b/>
          <w:color w:val="000000" w:themeColor="text1"/>
          <w:u w:val="single"/>
        </w:rPr>
        <w:t>0</w:t>
      </w:r>
      <w:r>
        <w:rPr>
          <w:b/>
          <w:u w:val="single"/>
        </w:rPr>
        <w:t xml:space="preserve">, </w:t>
      </w:r>
      <w:r w:rsidR="004F6C7A">
        <w:rPr>
          <w:b/>
          <w:color w:val="000000" w:themeColor="text1"/>
          <w:u w:val="single"/>
        </w:rPr>
        <w:t>231099</w:t>
      </w:r>
      <w:r w:rsidR="004F6C7A" w:rsidRPr="004F6C7A">
        <w:rPr>
          <w:b/>
          <w:color w:val="000000" w:themeColor="text1"/>
          <w:u w:val="single"/>
        </w:rPr>
        <w:t>76</w:t>
      </w:r>
      <w:r w:rsidR="004F6C7A">
        <w:rPr>
          <w:b/>
          <w:color w:val="000000" w:themeColor="text1"/>
          <w:u w:val="single"/>
        </w:rPr>
        <w:t>80</w:t>
      </w:r>
      <w:r w:rsidR="004F6C7A" w:rsidRPr="004F6C7A">
        <w:rPr>
          <w:b/>
          <w:color w:val="000000" w:themeColor="text1"/>
          <w:u w:val="single"/>
        </w:rPr>
        <w:t xml:space="preserve">   </w:t>
      </w:r>
    </w:p>
    <w:p w14:paraId="336D78EE" w14:textId="5A9DC74E" w:rsidR="00661A5C" w:rsidRPr="004F6C7A" w:rsidRDefault="00661A5C" w:rsidP="00661A5C">
      <w:pPr>
        <w:pStyle w:val="BodyText"/>
        <w:rPr>
          <w:b/>
          <w:u w:val="single"/>
          <w:lang w:val="en-US"/>
        </w:rPr>
      </w:pPr>
      <w:r w:rsidRPr="00342A4A">
        <w:rPr>
          <w:b/>
          <w:u w:val="single"/>
          <w:lang w:val="en-US"/>
        </w:rPr>
        <w:t>e</w:t>
      </w:r>
      <w:r w:rsidRPr="004F6C7A">
        <w:rPr>
          <w:b/>
          <w:u w:val="single"/>
          <w:lang w:val="en-US"/>
        </w:rPr>
        <w:t>-</w:t>
      </w:r>
      <w:r w:rsidRPr="00342A4A">
        <w:rPr>
          <w:b/>
          <w:u w:val="single"/>
          <w:lang w:val="en-US"/>
        </w:rPr>
        <w:t>mail</w:t>
      </w:r>
      <w:r w:rsidRPr="004F6C7A">
        <w:rPr>
          <w:b/>
          <w:bCs w:val="0"/>
          <w:u w:val="single"/>
          <w:lang w:val="en-US"/>
        </w:rPr>
        <w:t>:</w:t>
      </w:r>
      <w:r w:rsidRPr="004F6C7A">
        <w:rPr>
          <w:u w:val="single"/>
          <w:lang w:val="en-US"/>
        </w:rPr>
        <w:t xml:space="preserve"> </w:t>
      </w:r>
      <w:r w:rsidRPr="00A724EF">
        <w:rPr>
          <w:rStyle w:val="contact-item"/>
          <w:b/>
          <w:bCs w:val="0"/>
          <w:u w:val="single"/>
          <w:lang w:val="en-US"/>
        </w:rPr>
        <w:t>info</w:t>
      </w:r>
      <w:r w:rsidRPr="004F6C7A">
        <w:rPr>
          <w:rStyle w:val="contact-item"/>
          <w:b/>
          <w:bCs w:val="0"/>
          <w:u w:val="single"/>
          <w:lang w:val="en-US"/>
        </w:rPr>
        <w:t>@</w:t>
      </w:r>
      <w:r w:rsidR="00AE5795">
        <w:rPr>
          <w:rStyle w:val="contact-item"/>
          <w:b/>
          <w:bCs w:val="0"/>
          <w:u w:val="single"/>
          <w:lang w:val="en-US"/>
        </w:rPr>
        <w:t>chem</w:t>
      </w:r>
      <w:r w:rsidRPr="004F6C7A">
        <w:rPr>
          <w:rStyle w:val="contact-item"/>
          <w:b/>
          <w:bCs w:val="0"/>
          <w:u w:val="single"/>
          <w:lang w:val="en-US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auth</w:t>
      </w:r>
      <w:r w:rsidRPr="004F6C7A">
        <w:rPr>
          <w:rStyle w:val="contact-item"/>
          <w:b/>
          <w:bCs w:val="0"/>
          <w:u w:val="single"/>
          <w:lang w:val="en-US"/>
        </w:rPr>
        <w:t>.</w:t>
      </w:r>
      <w:r w:rsidRPr="00A724EF">
        <w:rPr>
          <w:rStyle w:val="contact-item"/>
          <w:b/>
          <w:bCs w:val="0"/>
          <w:u w:val="single"/>
          <w:lang w:val="en-US"/>
        </w:rPr>
        <w:t>gr</w:t>
      </w:r>
      <w:r w:rsidRPr="004F6C7A">
        <w:rPr>
          <w:b/>
          <w:bCs w:val="0"/>
          <w:color w:val="000000"/>
          <w:u w:val="single"/>
          <w:shd w:val="clear" w:color="auto" w:fill="F7F7F7"/>
          <w:lang w:val="en-US"/>
        </w:rPr>
        <w:t>)</w:t>
      </w:r>
    </w:p>
    <w:p w14:paraId="2E5AA4D8" w14:textId="534791C8" w:rsidR="004F6C7A" w:rsidRDefault="00661A5C" w:rsidP="004F6C7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n-US"/>
        </w:rPr>
      </w:pPr>
      <w:r w:rsidRPr="00A724EF">
        <w:rPr>
          <w:rFonts w:ascii="Arial" w:hAnsi="Arial" w:cs="Arial"/>
        </w:rPr>
        <w:t xml:space="preserve">- </w:t>
      </w:r>
      <w:r w:rsidR="004F6C7A" w:rsidRPr="00A724EF">
        <w:rPr>
          <w:rFonts w:ascii="Arial" w:hAnsi="Arial" w:cs="Arial"/>
          <w:color w:val="000000"/>
          <w:lang w:eastAsia="en-US"/>
        </w:rPr>
        <w:t xml:space="preserve">Μίας (1) θέσης </w:t>
      </w:r>
      <w:r w:rsidR="004F6C7A" w:rsidRPr="00A724EF">
        <w:rPr>
          <w:rFonts w:ascii="Arial" w:hAnsi="Arial" w:cs="Arial"/>
        </w:rPr>
        <w:t>Ε</w:t>
      </w:r>
      <w:r w:rsidR="004F6C7A">
        <w:rPr>
          <w:rFonts w:ascii="Arial" w:hAnsi="Arial" w:cs="Arial"/>
        </w:rPr>
        <w:t>ργαστηρια</w:t>
      </w:r>
      <w:r w:rsidR="004F6C7A" w:rsidRPr="00A724EF">
        <w:rPr>
          <w:rFonts w:ascii="Arial" w:hAnsi="Arial" w:cs="Arial"/>
        </w:rPr>
        <w:t xml:space="preserve">κού </w:t>
      </w:r>
      <w:r w:rsidR="004F6C7A">
        <w:rPr>
          <w:rFonts w:ascii="Arial" w:hAnsi="Arial" w:cs="Arial"/>
        </w:rPr>
        <w:t>Διδακτι</w:t>
      </w:r>
      <w:r w:rsidR="004F6C7A" w:rsidRPr="00A724EF">
        <w:rPr>
          <w:rFonts w:ascii="Arial" w:hAnsi="Arial" w:cs="Arial"/>
        </w:rPr>
        <w:t>κού Προσωπικού (Ε.</w:t>
      </w:r>
      <w:r w:rsidR="004F6C7A">
        <w:rPr>
          <w:rFonts w:ascii="Arial" w:hAnsi="Arial" w:cs="Arial"/>
        </w:rPr>
        <w:t>ΔΙ</w:t>
      </w:r>
      <w:r w:rsidR="004F6C7A" w:rsidRPr="00A724EF">
        <w:rPr>
          <w:rFonts w:ascii="Arial" w:hAnsi="Arial" w:cs="Arial"/>
        </w:rPr>
        <w:t>.Π.)</w:t>
      </w:r>
      <w:r w:rsidR="004F6C7A" w:rsidRPr="00A724EF">
        <w:rPr>
          <w:rFonts w:ascii="Arial" w:hAnsi="Arial" w:cs="Arial"/>
          <w:color w:val="000000"/>
          <w:lang w:eastAsia="en-US"/>
        </w:rPr>
        <w:t xml:space="preserve">, ΠΕ κατηγορίας, με Εισαγωγική </w:t>
      </w:r>
      <w:r w:rsidR="004F6C7A">
        <w:rPr>
          <w:rFonts w:ascii="Arial" w:hAnsi="Arial" w:cs="Arial"/>
          <w:color w:val="000000"/>
          <w:lang w:eastAsia="en-US"/>
        </w:rPr>
        <w:t>Β</w:t>
      </w:r>
      <w:r w:rsidR="004F6C7A" w:rsidRPr="00A724EF">
        <w:rPr>
          <w:rFonts w:ascii="Arial" w:hAnsi="Arial" w:cs="Arial"/>
          <w:color w:val="000000"/>
          <w:lang w:eastAsia="en-US"/>
        </w:rPr>
        <w:t>αθμίδα Δ, με γνωστικό αντικείμενο «</w:t>
      </w:r>
      <w:r w:rsidR="004F6C7A">
        <w:rPr>
          <w:rFonts w:ascii="Arial" w:hAnsi="Arial" w:cs="Arial"/>
          <w:color w:val="000000"/>
          <w:lang w:eastAsia="en-US"/>
        </w:rPr>
        <w:t>Βιοχημεία</w:t>
      </w:r>
      <w:r w:rsidR="004F6C7A" w:rsidRPr="00A724EF">
        <w:rPr>
          <w:rFonts w:ascii="Arial" w:hAnsi="Arial" w:cs="Arial"/>
          <w:color w:val="000000"/>
          <w:lang w:eastAsia="en-US"/>
        </w:rPr>
        <w:t>»</w:t>
      </w:r>
      <w:r w:rsidR="004F6C7A">
        <w:rPr>
          <w:rFonts w:ascii="Arial" w:hAnsi="Arial" w:cs="Arial"/>
          <w:color w:val="000000"/>
          <w:lang w:eastAsia="en-US"/>
        </w:rPr>
        <w:t>,</w:t>
      </w:r>
      <w:r w:rsidR="004F6C7A" w:rsidRPr="00A724EF">
        <w:rPr>
          <w:rFonts w:ascii="Arial" w:hAnsi="Arial" w:cs="Arial"/>
          <w:color w:val="000000"/>
          <w:lang w:eastAsia="en-US"/>
        </w:rPr>
        <w:t xml:space="preserve"> του Τμήματος</w:t>
      </w:r>
      <w:r w:rsidR="004F6C7A">
        <w:rPr>
          <w:rFonts w:ascii="Arial" w:hAnsi="Arial" w:cs="Arial"/>
          <w:color w:val="000000"/>
          <w:lang w:eastAsia="en-US"/>
        </w:rPr>
        <w:t xml:space="preserve"> Χημείας</w:t>
      </w:r>
      <w:r w:rsidR="004F6C7A" w:rsidRPr="00A724EF">
        <w:rPr>
          <w:rFonts w:ascii="Arial" w:hAnsi="Arial" w:cs="Arial"/>
          <w:color w:val="000000"/>
          <w:lang w:eastAsia="en-US"/>
        </w:rPr>
        <w:t xml:space="preserve"> της</w:t>
      </w:r>
      <w:r w:rsidR="004F6C7A">
        <w:rPr>
          <w:rFonts w:ascii="Arial" w:hAnsi="Arial" w:cs="Arial"/>
          <w:color w:val="000000"/>
          <w:lang w:eastAsia="en-US"/>
        </w:rPr>
        <w:t xml:space="preserve"> </w:t>
      </w:r>
      <w:r w:rsidR="004F6C7A" w:rsidRPr="00A724EF">
        <w:rPr>
          <w:rFonts w:ascii="Arial" w:hAnsi="Arial" w:cs="Arial"/>
          <w:color w:val="000000"/>
          <w:lang w:eastAsia="en-US"/>
        </w:rPr>
        <w:t>Σχολής</w:t>
      </w:r>
      <w:r w:rsidR="004F6C7A">
        <w:rPr>
          <w:rFonts w:ascii="Arial" w:hAnsi="Arial" w:cs="Arial"/>
          <w:color w:val="000000"/>
          <w:lang w:eastAsia="en-US"/>
        </w:rPr>
        <w:t xml:space="preserve"> Θετικών Επιστημών.</w:t>
      </w:r>
    </w:p>
    <w:p w14:paraId="5C1CB117" w14:textId="6672C783" w:rsidR="005B6C07" w:rsidRDefault="005B6C07" w:rsidP="004F6C7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14:paraId="442A92C9" w14:textId="77777777" w:rsidR="00661A5C" w:rsidRDefault="00661A5C" w:rsidP="00D106DC">
      <w:pPr>
        <w:jc w:val="both"/>
        <w:rPr>
          <w:rFonts w:ascii="Arial" w:hAnsi="Arial" w:cs="Arial"/>
          <w:color w:val="000000"/>
          <w:szCs w:val="20"/>
          <w:lang w:eastAsia="en-US"/>
        </w:rPr>
      </w:pPr>
    </w:p>
    <w:p w14:paraId="38C8161A" w14:textId="1368B5CC" w:rsidR="00236DE7" w:rsidRPr="003D5C7B" w:rsidRDefault="00661A5C" w:rsidP="00236DE7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 xml:space="preserve">Οι </w:t>
      </w:r>
      <w:r w:rsidR="00236DE7" w:rsidRPr="00342A4A">
        <w:rPr>
          <w:rFonts w:ascii="Arial" w:hAnsi="Arial" w:cs="Arial"/>
          <w:bCs/>
        </w:rPr>
        <w:t>προκ</w:t>
      </w:r>
      <w:r>
        <w:rPr>
          <w:rFonts w:ascii="Arial" w:hAnsi="Arial" w:cs="Arial"/>
          <w:bCs/>
        </w:rPr>
        <w:t>η</w:t>
      </w:r>
      <w:r w:rsidR="00236DE7" w:rsidRPr="00342A4A">
        <w:rPr>
          <w:rFonts w:ascii="Arial" w:hAnsi="Arial" w:cs="Arial"/>
          <w:bCs/>
        </w:rPr>
        <w:t>ρ</w:t>
      </w:r>
      <w:r>
        <w:rPr>
          <w:rFonts w:ascii="Arial" w:hAnsi="Arial" w:cs="Arial"/>
          <w:bCs/>
        </w:rPr>
        <w:t>ύξεις</w:t>
      </w:r>
      <w:r w:rsidR="00236DE7" w:rsidRPr="00342A4A">
        <w:rPr>
          <w:rFonts w:ascii="Arial" w:hAnsi="Arial" w:cs="Arial"/>
          <w:bCs/>
        </w:rPr>
        <w:t xml:space="preserve"> δημοσιεύθηκ</w:t>
      </w:r>
      <w:r>
        <w:rPr>
          <w:rFonts w:ascii="Arial" w:hAnsi="Arial" w:cs="Arial"/>
          <w:bCs/>
        </w:rPr>
        <w:t>αν</w:t>
      </w:r>
      <w:r w:rsidR="00236DE7" w:rsidRPr="00342A4A">
        <w:rPr>
          <w:rFonts w:ascii="Arial" w:hAnsi="Arial" w:cs="Arial"/>
          <w:bCs/>
        </w:rPr>
        <w:t xml:space="preserve"> στο 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ΦΕΚ </w:t>
      </w:r>
      <w:r w:rsidR="00996E88">
        <w:rPr>
          <w:rFonts w:ascii="Arial" w:hAnsi="Arial" w:cs="Arial"/>
          <w:b/>
          <w:bCs/>
          <w:color w:val="000000" w:themeColor="text1"/>
        </w:rPr>
        <w:t>143</w:t>
      </w:r>
      <w:r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/>
          <w:bCs/>
          <w:color w:val="000000" w:themeColor="text1"/>
        </w:rPr>
        <w:t>/</w:t>
      </w:r>
      <w:r w:rsidR="00A724EF">
        <w:rPr>
          <w:rFonts w:ascii="Arial" w:hAnsi="Arial" w:cs="Arial"/>
          <w:b/>
          <w:bCs/>
          <w:color w:val="000000" w:themeColor="text1"/>
        </w:rPr>
        <w:t>2</w:t>
      </w:r>
      <w:r w:rsidR="00996E88">
        <w:rPr>
          <w:rFonts w:ascii="Arial" w:hAnsi="Arial" w:cs="Arial"/>
          <w:b/>
          <w:bCs/>
          <w:color w:val="000000" w:themeColor="text1"/>
        </w:rPr>
        <w:t>5</w:t>
      </w:r>
      <w:r w:rsidR="00236DE7" w:rsidRPr="003D5C7B">
        <w:rPr>
          <w:rFonts w:ascii="Arial" w:hAnsi="Arial" w:cs="Arial"/>
          <w:b/>
          <w:bCs/>
          <w:color w:val="000000" w:themeColor="text1"/>
        </w:rPr>
        <w:t>-</w:t>
      </w:r>
      <w:r w:rsidR="00996E88">
        <w:rPr>
          <w:rFonts w:ascii="Arial" w:hAnsi="Arial" w:cs="Arial"/>
          <w:b/>
          <w:bCs/>
          <w:color w:val="000000" w:themeColor="text1"/>
        </w:rPr>
        <w:t>5</w:t>
      </w:r>
      <w:r w:rsidR="00236DE7">
        <w:rPr>
          <w:rFonts w:ascii="Arial" w:hAnsi="Arial" w:cs="Arial"/>
          <w:b/>
          <w:bCs/>
          <w:color w:val="000000" w:themeColor="text1"/>
        </w:rPr>
        <w:t>-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τ.</w:t>
      </w:r>
      <w:r w:rsidR="00535BB2">
        <w:rPr>
          <w:rFonts w:ascii="Arial" w:hAnsi="Arial" w:cs="Arial"/>
          <w:b/>
          <w:bCs/>
          <w:color w:val="000000" w:themeColor="text1"/>
        </w:rPr>
        <w:t xml:space="preserve"> </w:t>
      </w:r>
      <w:r w:rsidR="00236DE7" w:rsidRPr="003D5C7B">
        <w:rPr>
          <w:rFonts w:ascii="Arial" w:hAnsi="Arial" w:cs="Arial"/>
          <w:b/>
          <w:bCs/>
          <w:color w:val="000000" w:themeColor="text1"/>
        </w:rPr>
        <w:t>Γ΄</w:t>
      </w:r>
      <w:r w:rsidR="00236DE7" w:rsidRPr="003D5C7B">
        <w:rPr>
          <w:rFonts w:ascii="Arial" w:hAnsi="Arial" w:cs="Arial"/>
          <w:bCs/>
          <w:color w:val="000000" w:themeColor="text1"/>
        </w:rPr>
        <w:t xml:space="preserve"> και η προθεσμία υποβολής των δικαιολογητικών λήγει στις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20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 </w:t>
      </w:r>
      <w:r w:rsidR="00996E88">
        <w:rPr>
          <w:rFonts w:ascii="Arial" w:hAnsi="Arial" w:cs="Arial"/>
          <w:b/>
          <w:bCs/>
          <w:color w:val="000000" w:themeColor="text1"/>
        </w:rPr>
        <w:t>Ιουλ</w:t>
      </w:r>
      <w:r w:rsidR="008A2686">
        <w:rPr>
          <w:rFonts w:ascii="Arial" w:hAnsi="Arial" w:cs="Arial"/>
          <w:b/>
          <w:bCs/>
          <w:color w:val="000000" w:themeColor="text1"/>
        </w:rPr>
        <w:t>ί</w:t>
      </w:r>
      <w:r w:rsidR="00236DE7" w:rsidRPr="003D5C7B">
        <w:rPr>
          <w:rFonts w:ascii="Arial" w:hAnsi="Arial" w:cs="Arial"/>
          <w:b/>
          <w:bCs/>
          <w:color w:val="000000" w:themeColor="text1"/>
        </w:rPr>
        <w:t xml:space="preserve">ου </w:t>
      </w:r>
      <w:r w:rsidR="00E707FD">
        <w:rPr>
          <w:rFonts w:ascii="Arial" w:hAnsi="Arial" w:cs="Arial"/>
          <w:b/>
          <w:bCs/>
          <w:color w:val="000000" w:themeColor="text1"/>
        </w:rPr>
        <w:t>202</w:t>
      </w:r>
      <w:r w:rsidR="00B32F3C">
        <w:rPr>
          <w:rFonts w:ascii="Arial" w:hAnsi="Arial" w:cs="Arial"/>
          <w:b/>
          <w:bCs/>
          <w:color w:val="000000" w:themeColor="text1"/>
        </w:rPr>
        <w:t>3</w:t>
      </w:r>
      <w:r w:rsidR="00236DE7" w:rsidRPr="003D5C7B">
        <w:rPr>
          <w:rFonts w:ascii="Arial" w:hAnsi="Arial" w:cs="Arial"/>
          <w:bCs/>
          <w:color w:val="000000" w:themeColor="text1"/>
        </w:rPr>
        <w:t>.</w:t>
      </w:r>
    </w:p>
    <w:p w14:paraId="2F8C64FF" w14:textId="77777777" w:rsidR="00661A5C" w:rsidRPr="00342A4A" w:rsidRDefault="00661A5C" w:rsidP="00661A5C">
      <w:pPr>
        <w:jc w:val="both"/>
        <w:rPr>
          <w:rFonts w:ascii="Arial" w:hAnsi="Arial" w:cs="Arial"/>
          <w:bCs/>
        </w:rPr>
      </w:pPr>
      <w:r w:rsidRPr="00342A4A">
        <w:rPr>
          <w:rFonts w:ascii="Arial" w:hAnsi="Arial" w:cs="Arial"/>
          <w:bCs/>
        </w:rPr>
        <w:t xml:space="preserve">Οι αιτήσεις υποψηφιότητας μαζί με όλα τα αναγκαία για την κρίση δικαιολογητικά υποβάλλονται στις Γραμματείες των παραπάνω Τμημάτων. Πληροφορίες στα αντίστοιχα τηλέφωνα και </w:t>
      </w:r>
      <w:r w:rsidRPr="00342A4A">
        <w:rPr>
          <w:rFonts w:ascii="Arial" w:hAnsi="Arial" w:cs="Arial"/>
          <w:bCs/>
          <w:lang w:val="en-US"/>
        </w:rPr>
        <w:t>e</w:t>
      </w:r>
      <w:r w:rsidRPr="00342A4A">
        <w:rPr>
          <w:rFonts w:ascii="Arial" w:hAnsi="Arial" w:cs="Arial"/>
          <w:bCs/>
        </w:rPr>
        <w:t>-</w:t>
      </w:r>
      <w:r w:rsidRPr="00342A4A">
        <w:rPr>
          <w:rFonts w:ascii="Arial" w:hAnsi="Arial" w:cs="Arial"/>
          <w:bCs/>
          <w:lang w:val="en-US"/>
        </w:rPr>
        <w:t>mails</w:t>
      </w:r>
      <w:r w:rsidRPr="00342A4A">
        <w:rPr>
          <w:rFonts w:ascii="Arial" w:hAnsi="Arial" w:cs="Arial"/>
          <w:bCs/>
        </w:rPr>
        <w:t>.</w:t>
      </w:r>
    </w:p>
    <w:p w14:paraId="237CAF97" w14:textId="77777777" w:rsidR="00236DE7" w:rsidRPr="00342A4A" w:rsidRDefault="00236DE7" w:rsidP="00236DE7">
      <w:pPr>
        <w:jc w:val="both"/>
        <w:rPr>
          <w:rFonts w:ascii="Arial" w:hAnsi="Arial" w:cs="Arial"/>
        </w:rPr>
      </w:pPr>
    </w:p>
    <w:p w14:paraId="0168FFE9" w14:textId="77777777" w:rsidR="00236DE7" w:rsidRDefault="00236DE7" w:rsidP="00236DE7">
      <w:pPr>
        <w:jc w:val="both"/>
        <w:rPr>
          <w:rFonts w:ascii="Arial" w:hAnsi="Arial" w:cs="Arial"/>
          <w:bCs/>
        </w:rPr>
      </w:pPr>
    </w:p>
    <w:p w14:paraId="342E4F22" w14:textId="77777777" w:rsidR="0039271B" w:rsidRPr="00342A4A" w:rsidRDefault="0039271B" w:rsidP="00236DE7">
      <w:pPr>
        <w:jc w:val="both"/>
        <w:rPr>
          <w:rFonts w:ascii="Arial" w:hAnsi="Arial" w:cs="Arial"/>
          <w:bCs/>
        </w:rPr>
      </w:pPr>
    </w:p>
    <w:p w14:paraId="6F9E9BC0" w14:textId="77777777" w:rsidR="00236DE7" w:rsidRPr="00342A4A" w:rsidRDefault="00236DE7" w:rsidP="00236DE7">
      <w:pPr>
        <w:jc w:val="both"/>
        <w:rPr>
          <w:rFonts w:ascii="Arial" w:hAnsi="Arial" w:cs="Arial"/>
          <w:bCs/>
        </w:rPr>
      </w:pPr>
    </w:p>
    <w:p w14:paraId="32C9F645" w14:textId="227BEC8A" w:rsidR="00236DE7" w:rsidRPr="009E2650" w:rsidRDefault="00236DE7" w:rsidP="00236DE7">
      <w:pPr>
        <w:ind w:left="5040" w:firstLine="720"/>
        <w:rPr>
          <w:rFonts w:ascii="Arial" w:hAnsi="Arial" w:cs="Arial"/>
          <w:b/>
          <w:i/>
          <w:color w:val="000000" w:themeColor="text1"/>
        </w:rPr>
      </w:pPr>
      <w:r w:rsidRPr="00342A4A">
        <w:rPr>
          <w:rFonts w:ascii="Arial" w:hAnsi="Arial" w:cs="Arial"/>
          <w:b/>
          <w:i/>
        </w:rPr>
        <w:t>Θεσσαλονίκη</w:t>
      </w:r>
      <w:r w:rsidR="00A51A3C">
        <w:rPr>
          <w:rFonts w:ascii="Arial" w:hAnsi="Arial" w:cs="Arial"/>
          <w:b/>
          <w:i/>
          <w:color w:val="000000" w:themeColor="text1"/>
        </w:rPr>
        <w:t>,</w:t>
      </w:r>
      <w:bookmarkStart w:id="1" w:name="FLD4_1"/>
      <w:bookmarkEnd w:id="1"/>
      <w:r w:rsidR="005764F7">
        <w:rPr>
          <w:rFonts w:ascii="Arial" w:hAnsi="Arial" w:cs="Arial"/>
          <w:b/>
          <w:i/>
          <w:color w:val="000000" w:themeColor="text1"/>
        </w:rPr>
        <w:t xml:space="preserve"> 20-6-2023</w:t>
      </w:r>
    </w:p>
    <w:p w14:paraId="08F98B50" w14:textId="77777777" w:rsidR="00A75AC1" w:rsidRPr="00783DBD" w:rsidRDefault="00236DE7" w:rsidP="00A75AC1">
      <w:pPr>
        <w:ind w:left="5040" w:firstLine="720"/>
        <w:rPr>
          <w:rFonts w:ascii="Arial" w:hAnsi="Arial" w:cs="Arial"/>
          <w:b/>
          <w:i/>
        </w:rPr>
      </w:pPr>
      <w:r>
        <w:rPr>
          <w:b/>
          <w:i/>
        </w:rPr>
        <w:t xml:space="preserve">  </w:t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</w:r>
      <w:r w:rsidR="003A7799" w:rsidRPr="00184CB1">
        <w:rPr>
          <w:b/>
          <w:i/>
        </w:rPr>
        <w:tab/>
        <w:t xml:space="preserve">      </w:t>
      </w:r>
    </w:p>
    <w:p w14:paraId="68623229" w14:textId="77777777" w:rsidR="00A75AC1" w:rsidRPr="009E2650" w:rsidRDefault="00A75AC1" w:rsidP="002462C7">
      <w:pPr>
        <w:pStyle w:val="BodyText"/>
        <w:jc w:val="center"/>
        <w:rPr>
          <w:b/>
          <w:i/>
        </w:rPr>
      </w:pPr>
      <w:r w:rsidRPr="00A07E32">
        <w:rPr>
          <w:b/>
          <w:i/>
        </w:rPr>
        <w:t xml:space="preserve">       </w:t>
      </w:r>
      <w:r>
        <w:rPr>
          <w:b/>
          <w:i/>
        </w:rPr>
        <w:t xml:space="preserve"> </w:t>
      </w:r>
      <w:r w:rsidRPr="00A07E32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A75AC1">
        <w:rPr>
          <w:b/>
          <w:i/>
        </w:rPr>
        <w:t>Ο Πρύτανης</w:t>
      </w:r>
    </w:p>
    <w:p w14:paraId="1A2B2E48" w14:textId="77777777" w:rsidR="00A75AC1" w:rsidRPr="009E2650" w:rsidRDefault="00A75AC1" w:rsidP="002462C7">
      <w:pPr>
        <w:pStyle w:val="BodyText"/>
        <w:rPr>
          <w:b/>
          <w:i/>
        </w:rPr>
      </w:pPr>
    </w:p>
    <w:p w14:paraId="059B3C67" w14:textId="77777777" w:rsidR="00A75AC1" w:rsidRPr="00A75AC1" w:rsidRDefault="00A75AC1" w:rsidP="00A75AC1">
      <w:pPr>
        <w:pStyle w:val="BodyText"/>
        <w:jc w:val="center"/>
        <w:rPr>
          <w:b/>
          <w:i/>
        </w:rPr>
      </w:pPr>
    </w:p>
    <w:p w14:paraId="2D64E220" w14:textId="77777777" w:rsidR="00C86287" w:rsidRPr="007B3651" w:rsidRDefault="00A75AC1" w:rsidP="00C86287">
      <w:pPr>
        <w:pStyle w:val="BodyText"/>
        <w:ind w:left="3600" w:firstLine="720"/>
        <w:jc w:val="center"/>
        <w:rPr>
          <w:b/>
          <w:i/>
          <w:u w:val="single"/>
        </w:rPr>
      </w:pPr>
      <w:r w:rsidRPr="00A75AC1">
        <w:rPr>
          <w:b/>
          <w:i/>
        </w:rPr>
        <w:t xml:space="preserve">Καθηγητής </w:t>
      </w:r>
      <w:r w:rsidR="00C86287">
        <w:rPr>
          <w:b/>
          <w:i/>
        </w:rPr>
        <w:t>Δημήτρι</w:t>
      </w:r>
      <w:r w:rsidR="00C86287" w:rsidRPr="00A75AC1">
        <w:rPr>
          <w:b/>
          <w:i/>
        </w:rPr>
        <w:t xml:space="preserve">ος </w:t>
      </w:r>
      <w:proofErr w:type="spellStart"/>
      <w:r w:rsidR="00C86287">
        <w:rPr>
          <w:b/>
          <w:i/>
        </w:rPr>
        <w:t>Στ</w:t>
      </w:r>
      <w:proofErr w:type="spellEnd"/>
      <w:r w:rsidR="00C86287" w:rsidRPr="00A75AC1">
        <w:rPr>
          <w:b/>
          <w:i/>
        </w:rPr>
        <w:t xml:space="preserve">. </w:t>
      </w:r>
      <w:r w:rsidR="00C86287">
        <w:rPr>
          <w:b/>
          <w:i/>
        </w:rPr>
        <w:t>Κωβαίος</w:t>
      </w:r>
    </w:p>
    <w:p w14:paraId="2F68F065" w14:textId="12439ED6" w:rsidR="00A75AC1" w:rsidRPr="007B3651" w:rsidRDefault="00A75AC1" w:rsidP="00A75AC1">
      <w:pPr>
        <w:pStyle w:val="BodyText"/>
        <w:ind w:left="3600" w:firstLine="720"/>
        <w:jc w:val="center"/>
        <w:rPr>
          <w:b/>
          <w:i/>
          <w:u w:val="single"/>
        </w:rPr>
      </w:pPr>
    </w:p>
    <w:p w14:paraId="67DB1646" w14:textId="77777777" w:rsidR="00236DE7" w:rsidRPr="009A2A46" w:rsidRDefault="00236DE7" w:rsidP="00A75AC1">
      <w:pPr>
        <w:pStyle w:val="BodyText"/>
        <w:jc w:val="center"/>
        <w:rPr>
          <w:b/>
          <w:i/>
        </w:rPr>
      </w:pPr>
    </w:p>
    <w:p w14:paraId="5AF2757D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22921221" w14:textId="77777777" w:rsidR="00236DE7" w:rsidRPr="009A2A46" w:rsidRDefault="00236DE7" w:rsidP="00236DE7">
      <w:pPr>
        <w:ind w:left="5040"/>
        <w:rPr>
          <w:rFonts w:ascii="Arial" w:hAnsi="Arial" w:cs="Arial"/>
          <w:b/>
          <w:i/>
        </w:rPr>
      </w:pPr>
    </w:p>
    <w:p w14:paraId="33DCF094" w14:textId="77777777" w:rsidR="000D0148" w:rsidRPr="00197DFD" w:rsidRDefault="000D0148" w:rsidP="00236DE7">
      <w:pPr>
        <w:rPr>
          <w:rFonts w:ascii="Arial" w:hAnsi="Arial" w:cs="Arial"/>
          <w:i/>
        </w:rPr>
      </w:pPr>
    </w:p>
    <w:sectPr w:rsidR="000D0148" w:rsidRPr="00197DFD" w:rsidSect="0027444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7A6A7" w14:textId="77777777" w:rsidR="00E12E7D" w:rsidRDefault="00E12E7D">
      <w:r>
        <w:separator/>
      </w:r>
    </w:p>
  </w:endnote>
  <w:endnote w:type="continuationSeparator" w:id="0">
    <w:p w14:paraId="33ACCBD7" w14:textId="77777777" w:rsidR="00E12E7D" w:rsidRDefault="00E1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01C7" w14:textId="77777777" w:rsidR="00694C69" w:rsidRDefault="00694C69">
    <w:pPr>
      <w:pStyle w:val="Footer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7A0718B7" w14:textId="77777777" w:rsidR="00694C69" w:rsidRDefault="00694C69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151A" w14:textId="77777777" w:rsidR="00E12E7D" w:rsidRDefault="00E12E7D">
      <w:r>
        <w:separator/>
      </w:r>
    </w:p>
  </w:footnote>
  <w:footnote w:type="continuationSeparator" w:id="0">
    <w:p w14:paraId="5263A128" w14:textId="77777777" w:rsidR="00E12E7D" w:rsidRDefault="00E12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590"/>
    <w:multiLevelType w:val="hybridMultilevel"/>
    <w:tmpl w:val="60564C30"/>
    <w:lvl w:ilvl="0" w:tplc="C39836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4D17"/>
    <w:rsid w:val="00017465"/>
    <w:rsid w:val="00026D67"/>
    <w:rsid w:val="0002773B"/>
    <w:rsid w:val="00027BC9"/>
    <w:rsid w:val="00031145"/>
    <w:rsid w:val="00031F8A"/>
    <w:rsid w:val="000326FA"/>
    <w:rsid w:val="0004032E"/>
    <w:rsid w:val="00043EE4"/>
    <w:rsid w:val="00052BBC"/>
    <w:rsid w:val="00067198"/>
    <w:rsid w:val="00073835"/>
    <w:rsid w:val="000804D8"/>
    <w:rsid w:val="00086F85"/>
    <w:rsid w:val="000917E6"/>
    <w:rsid w:val="00094BCE"/>
    <w:rsid w:val="000A751C"/>
    <w:rsid w:val="000B27FB"/>
    <w:rsid w:val="000B3AE0"/>
    <w:rsid w:val="000B7375"/>
    <w:rsid w:val="000C7147"/>
    <w:rsid w:val="000C7366"/>
    <w:rsid w:val="000C7BF7"/>
    <w:rsid w:val="000D0148"/>
    <w:rsid w:val="000D11E2"/>
    <w:rsid w:val="000D15D6"/>
    <w:rsid w:val="000D3AB7"/>
    <w:rsid w:val="000D3E61"/>
    <w:rsid w:val="000E4744"/>
    <w:rsid w:val="000E6511"/>
    <w:rsid w:val="000E669A"/>
    <w:rsid w:val="000F2C5E"/>
    <w:rsid w:val="00106568"/>
    <w:rsid w:val="0010657D"/>
    <w:rsid w:val="0011285D"/>
    <w:rsid w:val="00113AFE"/>
    <w:rsid w:val="001148E1"/>
    <w:rsid w:val="00115163"/>
    <w:rsid w:val="001167B0"/>
    <w:rsid w:val="00116F02"/>
    <w:rsid w:val="00117F3B"/>
    <w:rsid w:val="001214FD"/>
    <w:rsid w:val="00121761"/>
    <w:rsid w:val="00135D0A"/>
    <w:rsid w:val="001437BC"/>
    <w:rsid w:val="001437BD"/>
    <w:rsid w:val="00143D35"/>
    <w:rsid w:val="00144E20"/>
    <w:rsid w:val="00145469"/>
    <w:rsid w:val="00147318"/>
    <w:rsid w:val="001541B9"/>
    <w:rsid w:val="0015539B"/>
    <w:rsid w:val="001651BD"/>
    <w:rsid w:val="00174A6D"/>
    <w:rsid w:val="0017754D"/>
    <w:rsid w:val="00177624"/>
    <w:rsid w:val="00184CB1"/>
    <w:rsid w:val="00194A8D"/>
    <w:rsid w:val="00197DFD"/>
    <w:rsid w:val="001A5441"/>
    <w:rsid w:val="001C0C30"/>
    <w:rsid w:val="001C2268"/>
    <w:rsid w:val="001C5C10"/>
    <w:rsid w:val="001C641E"/>
    <w:rsid w:val="001C7DC4"/>
    <w:rsid w:val="001D038B"/>
    <w:rsid w:val="001D39EC"/>
    <w:rsid w:val="001D7654"/>
    <w:rsid w:val="001D76C0"/>
    <w:rsid w:val="001E6445"/>
    <w:rsid w:val="001F1250"/>
    <w:rsid w:val="001F1313"/>
    <w:rsid w:val="001F31C3"/>
    <w:rsid w:val="00201AEA"/>
    <w:rsid w:val="00204A79"/>
    <w:rsid w:val="00205F81"/>
    <w:rsid w:val="00211124"/>
    <w:rsid w:val="002139EB"/>
    <w:rsid w:val="00215D7C"/>
    <w:rsid w:val="002257DF"/>
    <w:rsid w:val="00230DEA"/>
    <w:rsid w:val="00232898"/>
    <w:rsid w:val="00236DE7"/>
    <w:rsid w:val="0024073A"/>
    <w:rsid w:val="00240F53"/>
    <w:rsid w:val="00243DE4"/>
    <w:rsid w:val="0024599B"/>
    <w:rsid w:val="002462C7"/>
    <w:rsid w:val="0025373E"/>
    <w:rsid w:val="00262D4F"/>
    <w:rsid w:val="002657A1"/>
    <w:rsid w:val="00265FA3"/>
    <w:rsid w:val="00270546"/>
    <w:rsid w:val="00272A85"/>
    <w:rsid w:val="0027444A"/>
    <w:rsid w:val="0027694A"/>
    <w:rsid w:val="002774CA"/>
    <w:rsid w:val="0027775E"/>
    <w:rsid w:val="00277DDE"/>
    <w:rsid w:val="00283F1D"/>
    <w:rsid w:val="00284B24"/>
    <w:rsid w:val="00284E11"/>
    <w:rsid w:val="002850A6"/>
    <w:rsid w:val="00285B81"/>
    <w:rsid w:val="0028606C"/>
    <w:rsid w:val="00287E17"/>
    <w:rsid w:val="002A0398"/>
    <w:rsid w:val="002A1875"/>
    <w:rsid w:val="002A3379"/>
    <w:rsid w:val="002A5117"/>
    <w:rsid w:val="002A60A8"/>
    <w:rsid w:val="002B609F"/>
    <w:rsid w:val="002C1FB3"/>
    <w:rsid w:val="002C3A38"/>
    <w:rsid w:val="002C3C24"/>
    <w:rsid w:val="002C50F3"/>
    <w:rsid w:val="002C6481"/>
    <w:rsid w:val="002C70ED"/>
    <w:rsid w:val="002D0542"/>
    <w:rsid w:val="002D0D32"/>
    <w:rsid w:val="002D1FA5"/>
    <w:rsid w:val="002D2311"/>
    <w:rsid w:val="002D4711"/>
    <w:rsid w:val="002D4EA8"/>
    <w:rsid w:val="002D5CB8"/>
    <w:rsid w:val="002D7CB4"/>
    <w:rsid w:val="002E5E8E"/>
    <w:rsid w:val="002F39AA"/>
    <w:rsid w:val="002F3E11"/>
    <w:rsid w:val="003005F3"/>
    <w:rsid w:val="00300DF8"/>
    <w:rsid w:val="00303703"/>
    <w:rsid w:val="00303F63"/>
    <w:rsid w:val="00312738"/>
    <w:rsid w:val="00321F68"/>
    <w:rsid w:val="003264A6"/>
    <w:rsid w:val="00333470"/>
    <w:rsid w:val="00337704"/>
    <w:rsid w:val="00342A4A"/>
    <w:rsid w:val="00343C21"/>
    <w:rsid w:val="00354A00"/>
    <w:rsid w:val="0036591B"/>
    <w:rsid w:val="00371DE3"/>
    <w:rsid w:val="0037286E"/>
    <w:rsid w:val="0037343D"/>
    <w:rsid w:val="00377711"/>
    <w:rsid w:val="00383AD9"/>
    <w:rsid w:val="00385010"/>
    <w:rsid w:val="00390C23"/>
    <w:rsid w:val="00391F7A"/>
    <w:rsid w:val="0039271B"/>
    <w:rsid w:val="00395501"/>
    <w:rsid w:val="0039606D"/>
    <w:rsid w:val="00396218"/>
    <w:rsid w:val="003A126C"/>
    <w:rsid w:val="003A41A4"/>
    <w:rsid w:val="003A4C41"/>
    <w:rsid w:val="003A7799"/>
    <w:rsid w:val="003A7B06"/>
    <w:rsid w:val="003A7C6D"/>
    <w:rsid w:val="003B3162"/>
    <w:rsid w:val="003B367C"/>
    <w:rsid w:val="003B3BF3"/>
    <w:rsid w:val="003C3874"/>
    <w:rsid w:val="003C67E2"/>
    <w:rsid w:val="003D0B2F"/>
    <w:rsid w:val="003D1BBA"/>
    <w:rsid w:val="003D5570"/>
    <w:rsid w:val="003D5C7B"/>
    <w:rsid w:val="003E0C21"/>
    <w:rsid w:val="003E0FFE"/>
    <w:rsid w:val="003F1BBF"/>
    <w:rsid w:val="003F2568"/>
    <w:rsid w:val="003F5B1F"/>
    <w:rsid w:val="0040292C"/>
    <w:rsid w:val="00405539"/>
    <w:rsid w:val="00413678"/>
    <w:rsid w:val="00413954"/>
    <w:rsid w:val="00417131"/>
    <w:rsid w:val="00417345"/>
    <w:rsid w:val="004207D3"/>
    <w:rsid w:val="00422C10"/>
    <w:rsid w:val="00432A69"/>
    <w:rsid w:val="00434590"/>
    <w:rsid w:val="00435B2B"/>
    <w:rsid w:val="00443960"/>
    <w:rsid w:val="00444363"/>
    <w:rsid w:val="00452595"/>
    <w:rsid w:val="004564D3"/>
    <w:rsid w:val="004613D7"/>
    <w:rsid w:val="00463445"/>
    <w:rsid w:val="00470C0A"/>
    <w:rsid w:val="00473C8F"/>
    <w:rsid w:val="004827F3"/>
    <w:rsid w:val="00483436"/>
    <w:rsid w:val="00483FE4"/>
    <w:rsid w:val="00493A8A"/>
    <w:rsid w:val="004A021C"/>
    <w:rsid w:val="004A3D4E"/>
    <w:rsid w:val="004A4127"/>
    <w:rsid w:val="004A761A"/>
    <w:rsid w:val="004B090E"/>
    <w:rsid w:val="004B1042"/>
    <w:rsid w:val="004B1411"/>
    <w:rsid w:val="004B1AFE"/>
    <w:rsid w:val="004B4602"/>
    <w:rsid w:val="004B4FF4"/>
    <w:rsid w:val="004B6C16"/>
    <w:rsid w:val="004C4799"/>
    <w:rsid w:val="004D4300"/>
    <w:rsid w:val="004D51A3"/>
    <w:rsid w:val="004D68D1"/>
    <w:rsid w:val="004D7B6C"/>
    <w:rsid w:val="004E17D4"/>
    <w:rsid w:val="004E601F"/>
    <w:rsid w:val="004F01D0"/>
    <w:rsid w:val="004F38E4"/>
    <w:rsid w:val="004F6AC2"/>
    <w:rsid w:val="004F6C7A"/>
    <w:rsid w:val="005010F4"/>
    <w:rsid w:val="0050150A"/>
    <w:rsid w:val="00502439"/>
    <w:rsid w:val="00510185"/>
    <w:rsid w:val="005151AF"/>
    <w:rsid w:val="00520822"/>
    <w:rsid w:val="00520AD1"/>
    <w:rsid w:val="005219B9"/>
    <w:rsid w:val="0052762D"/>
    <w:rsid w:val="00531897"/>
    <w:rsid w:val="00532D69"/>
    <w:rsid w:val="00535BB2"/>
    <w:rsid w:val="00546331"/>
    <w:rsid w:val="00547036"/>
    <w:rsid w:val="00550A8E"/>
    <w:rsid w:val="00553075"/>
    <w:rsid w:val="0055748E"/>
    <w:rsid w:val="00557A91"/>
    <w:rsid w:val="005638A0"/>
    <w:rsid w:val="00563ADC"/>
    <w:rsid w:val="00572B68"/>
    <w:rsid w:val="00572DAC"/>
    <w:rsid w:val="0057387D"/>
    <w:rsid w:val="00574E08"/>
    <w:rsid w:val="00575234"/>
    <w:rsid w:val="005764F7"/>
    <w:rsid w:val="005802E9"/>
    <w:rsid w:val="00584036"/>
    <w:rsid w:val="005851E8"/>
    <w:rsid w:val="0058594E"/>
    <w:rsid w:val="00586DCE"/>
    <w:rsid w:val="0059181B"/>
    <w:rsid w:val="005A28F6"/>
    <w:rsid w:val="005A6940"/>
    <w:rsid w:val="005A6EFD"/>
    <w:rsid w:val="005A7592"/>
    <w:rsid w:val="005A7B16"/>
    <w:rsid w:val="005B1F23"/>
    <w:rsid w:val="005B4E43"/>
    <w:rsid w:val="005B6C07"/>
    <w:rsid w:val="005B7124"/>
    <w:rsid w:val="005C0B26"/>
    <w:rsid w:val="005C2B94"/>
    <w:rsid w:val="005D4BE6"/>
    <w:rsid w:val="005D5038"/>
    <w:rsid w:val="005E1050"/>
    <w:rsid w:val="005E314F"/>
    <w:rsid w:val="005E751F"/>
    <w:rsid w:val="005E7668"/>
    <w:rsid w:val="005F6977"/>
    <w:rsid w:val="006010DD"/>
    <w:rsid w:val="00602176"/>
    <w:rsid w:val="00606C80"/>
    <w:rsid w:val="00610512"/>
    <w:rsid w:val="00613B2F"/>
    <w:rsid w:val="00616AE1"/>
    <w:rsid w:val="006173D2"/>
    <w:rsid w:val="00621B2A"/>
    <w:rsid w:val="00633D85"/>
    <w:rsid w:val="006404D5"/>
    <w:rsid w:val="00642604"/>
    <w:rsid w:val="00644345"/>
    <w:rsid w:val="0064766C"/>
    <w:rsid w:val="00653849"/>
    <w:rsid w:val="00653BB4"/>
    <w:rsid w:val="0065418B"/>
    <w:rsid w:val="00654780"/>
    <w:rsid w:val="00655DB5"/>
    <w:rsid w:val="00656CDF"/>
    <w:rsid w:val="006579F3"/>
    <w:rsid w:val="006613DA"/>
    <w:rsid w:val="00661A5C"/>
    <w:rsid w:val="00665471"/>
    <w:rsid w:val="006745A3"/>
    <w:rsid w:val="006779E6"/>
    <w:rsid w:val="00682E5E"/>
    <w:rsid w:val="00685679"/>
    <w:rsid w:val="00685CD2"/>
    <w:rsid w:val="00686DC7"/>
    <w:rsid w:val="006908B8"/>
    <w:rsid w:val="00692F97"/>
    <w:rsid w:val="00694C69"/>
    <w:rsid w:val="00695F50"/>
    <w:rsid w:val="006A3BCA"/>
    <w:rsid w:val="006A4F23"/>
    <w:rsid w:val="006A5B07"/>
    <w:rsid w:val="006B2EE7"/>
    <w:rsid w:val="006B6C76"/>
    <w:rsid w:val="006C36B4"/>
    <w:rsid w:val="006C3748"/>
    <w:rsid w:val="006D1E75"/>
    <w:rsid w:val="006D4C7E"/>
    <w:rsid w:val="006D5204"/>
    <w:rsid w:val="006E0CFC"/>
    <w:rsid w:val="006E0E55"/>
    <w:rsid w:val="006E1657"/>
    <w:rsid w:val="006E3C35"/>
    <w:rsid w:val="006E51C5"/>
    <w:rsid w:val="006E5B5F"/>
    <w:rsid w:val="006E76D8"/>
    <w:rsid w:val="006E7C07"/>
    <w:rsid w:val="00700774"/>
    <w:rsid w:val="007034FB"/>
    <w:rsid w:val="00717487"/>
    <w:rsid w:val="00720C24"/>
    <w:rsid w:val="00731C0D"/>
    <w:rsid w:val="007338BA"/>
    <w:rsid w:val="00747293"/>
    <w:rsid w:val="00751F86"/>
    <w:rsid w:val="007546F8"/>
    <w:rsid w:val="0076213C"/>
    <w:rsid w:val="00762B01"/>
    <w:rsid w:val="00763032"/>
    <w:rsid w:val="00767F07"/>
    <w:rsid w:val="007724C3"/>
    <w:rsid w:val="00783DBD"/>
    <w:rsid w:val="0078439F"/>
    <w:rsid w:val="00785102"/>
    <w:rsid w:val="00790A18"/>
    <w:rsid w:val="0079224F"/>
    <w:rsid w:val="00792A65"/>
    <w:rsid w:val="00793A3A"/>
    <w:rsid w:val="00794CBA"/>
    <w:rsid w:val="00794E1F"/>
    <w:rsid w:val="007A0262"/>
    <w:rsid w:val="007A39BC"/>
    <w:rsid w:val="007A4969"/>
    <w:rsid w:val="007B1A6D"/>
    <w:rsid w:val="007B3651"/>
    <w:rsid w:val="007B60D8"/>
    <w:rsid w:val="007B63A9"/>
    <w:rsid w:val="007B66FE"/>
    <w:rsid w:val="007C2030"/>
    <w:rsid w:val="007C3ED4"/>
    <w:rsid w:val="007D6309"/>
    <w:rsid w:val="007D631D"/>
    <w:rsid w:val="007E3738"/>
    <w:rsid w:val="007E3BBE"/>
    <w:rsid w:val="007F0998"/>
    <w:rsid w:val="007F4E79"/>
    <w:rsid w:val="007F560C"/>
    <w:rsid w:val="0081117E"/>
    <w:rsid w:val="00812EE1"/>
    <w:rsid w:val="008164EC"/>
    <w:rsid w:val="008174A5"/>
    <w:rsid w:val="00825552"/>
    <w:rsid w:val="008315F8"/>
    <w:rsid w:val="00831CC8"/>
    <w:rsid w:val="0083341F"/>
    <w:rsid w:val="00835054"/>
    <w:rsid w:val="00835CC1"/>
    <w:rsid w:val="00836373"/>
    <w:rsid w:val="00841288"/>
    <w:rsid w:val="008415B0"/>
    <w:rsid w:val="008425BD"/>
    <w:rsid w:val="0084375C"/>
    <w:rsid w:val="00854098"/>
    <w:rsid w:val="008665E9"/>
    <w:rsid w:val="00872AED"/>
    <w:rsid w:val="0088000F"/>
    <w:rsid w:val="008835B3"/>
    <w:rsid w:val="00890456"/>
    <w:rsid w:val="00894535"/>
    <w:rsid w:val="00895846"/>
    <w:rsid w:val="008A2686"/>
    <w:rsid w:val="008B5506"/>
    <w:rsid w:val="008C13D8"/>
    <w:rsid w:val="008C14C5"/>
    <w:rsid w:val="008C218C"/>
    <w:rsid w:val="008C2470"/>
    <w:rsid w:val="008C39D3"/>
    <w:rsid w:val="008D0020"/>
    <w:rsid w:val="008D1C89"/>
    <w:rsid w:val="008D350F"/>
    <w:rsid w:val="008E1C06"/>
    <w:rsid w:val="008E24B1"/>
    <w:rsid w:val="008E2960"/>
    <w:rsid w:val="008E2EA7"/>
    <w:rsid w:val="008E3798"/>
    <w:rsid w:val="008E4213"/>
    <w:rsid w:val="008E7773"/>
    <w:rsid w:val="008F2E35"/>
    <w:rsid w:val="008F37CD"/>
    <w:rsid w:val="008F644A"/>
    <w:rsid w:val="009046A5"/>
    <w:rsid w:val="0090629A"/>
    <w:rsid w:val="00906DAC"/>
    <w:rsid w:val="009205A8"/>
    <w:rsid w:val="009231A2"/>
    <w:rsid w:val="0092525E"/>
    <w:rsid w:val="00925F6C"/>
    <w:rsid w:val="009368E8"/>
    <w:rsid w:val="00940878"/>
    <w:rsid w:val="009509EB"/>
    <w:rsid w:val="00951B60"/>
    <w:rsid w:val="00952FC4"/>
    <w:rsid w:val="009533B7"/>
    <w:rsid w:val="009535E3"/>
    <w:rsid w:val="00953A95"/>
    <w:rsid w:val="0096643E"/>
    <w:rsid w:val="009708E3"/>
    <w:rsid w:val="009808F6"/>
    <w:rsid w:val="00981536"/>
    <w:rsid w:val="00984777"/>
    <w:rsid w:val="00984D99"/>
    <w:rsid w:val="009858C9"/>
    <w:rsid w:val="00985BDF"/>
    <w:rsid w:val="009945EA"/>
    <w:rsid w:val="00994F51"/>
    <w:rsid w:val="00996E88"/>
    <w:rsid w:val="009A1C9C"/>
    <w:rsid w:val="009A2A46"/>
    <w:rsid w:val="009A6451"/>
    <w:rsid w:val="009A6483"/>
    <w:rsid w:val="009A7752"/>
    <w:rsid w:val="009B2EB5"/>
    <w:rsid w:val="009B38B5"/>
    <w:rsid w:val="009B63F2"/>
    <w:rsid w:val="009B7729"/>
    <w:rsid w:val="009C1CC2"/>
    <w:rsid w:val="009C2063"/>
    <w:rsid w:val="009C527B"/>
    <w:rsid w:val="009C6A6E"/>
    <w:rsid w:val="009C710C"/>
    <w:rsid w:val="009C76D3"/>
    <w:rsid w:val="009D1FC9"/>
    <w:rsid w:val="009D539C"/>
    <w:rsid w:val="009D5643"/>
    <w:rsid w:val="009E1042"/>
    <w:rsid w:val="009E2650"/>
    <w:rsid w:val="009F302A"/>
    <w:rsid w:val="009F7BC4"/>
    <w:rsid w:val="009F7DF4"/>
    <w:rsid w:val="00A00EA7"/>
    <w:rsid w:val="00A05141"/>
    <w:rsid w:val="00A07E32"/>
    <w:rsid w:val="00A134C0"/>
    <w:rsid w:val="00A14BDC"/>
    <w:rsid w:val="00A1503E"/>
    <w:rsid w:val="00A16985"/>
    <w:rsid w:val="00A226A7"/>
    <w:rsid w:val="00A32F95"/>
    <w:rsid w:val="00A34A0E"/>
    <w:rsid w:val="00A34C21"/>
    <w:rsid w:val="00A41B0D"/>
    <w:rsid w:val="00A475C3"/>
    <w:rsid w:val="00A51A3C"/>
    <w:rsid w:val="00A52FB9"/>
    <w:rsid w:val="00A53030"/>
    <w:rsid w:val="00A56D04"/>
    <w:rsid w:val="00A67444"/>
    <w:rsid w:val="00A71E58"/>
    <w:rsid w:val="00A724EF"/>
    <w:rsid w:val="00A73B34"/>
    <w:rsid w:val="00A749A8"/>
    <w:rsid w:val="00A74CE1"/>
    <w:rsid w:val="00A75AC1"/>
    <w:rsid w:val="00A76D2D"/>
    <w:rsid w:val="00A824AA"/>
    <w:rsid w:val="00A825E1"/>
    <w:rsid w:val="00A864F5"/>
    <w:rsid w:val="00A9132F"/>
    <w:rsid w:val="00A9429E"/>
    <w:rsid w:val="00A97DCE"/>
    <w:rsid w:val="00AA3790"/>
    <w:rsid w:val="00AA7994"/>
    <w:rsid w:val="00AB5EF0"/>
    <w:rsid w:val="00AD5CEC"/>
    <w:rsid w:val="00AD6720"/>
    <w:rsid w:val="00AE534C"/>
    <w:rsid w:val="00AE545F"/>
    <w:rsid w:val="00AE5795"/>
    <w:rsid w:val="00AF0522"/>
    <w:rsid w:val="00AF79B4"/>
    <w:rsid w:val="00B03A1D"/>
    <w:rsid w:val="00B050FB"/>
    <w:rsid w:val="00B074D0"/>
    <w:rsid w:val="00B16EDF"/>
    <w:rsid w:val="00B17766"/>
    <w:rsid w:val="00B2289E"/>
    <w:rsid w:val="00B23B57"/>
    <w:rsid w:val="00B32D58"/>
    <w:rsid w:val="00B32F3C"/>
    <w:rsid w:val="00B333E8"/>
    <w:rsid w:val="00B35CE2"/>
    <w:rsid w:val="00B50945"/>
    <w:rsid w:val="00B55844"/>
    <w:rsid w:val="00B57357"/>
    <w:rsid w:val="00B61DB0"/>
    <w:rsid w:val="00B6326C"/>
    <w:rsid w:val="00B63646"/>
    <w:rsid w:val="00B6662E"/>
    <w:rsid w:val="00B73878"/>
    <w:rsid w:val="00B73976"/>
    <w:rsid w:val="00B77201"/>
    <w:rsid w:val="00B80C00"/>
    <w:rsid w:val="00B80EA2"/>
    <w:rsid w:val="00B8377C"/>
    <w:rsid w:val="00B87E0B"/>
    <w:rsid w:val="00B95163"/>
    <w:rsid w:val="00B95269"/>
    <w:rsid w:val="00B97B51"/>
    <w:rsid w:val="00BB053F"/>
    <w:rsid w:val="00BB082A"/>
    <w:rsid w:val="00BB0C20"/>
    <w:rsid w:val="00BB14E6"/>
    <w:rsid w:val="00BB5046"/>
    <w:rsid w:val="00BB5398"/>
    <w:rsid w:val="00BB7597"/>
    <w:rsid w:val="00BC2CD5"/>
    <w:rsid w:val="00BC3241"/>
    <w:rsid w:val="00BC77FA"/>
    <w:rsid w:val="00BE1E2C"/>
    <w:rsid w:val="00BE5980"/>
    <w:rsid w:val="00BE609C"/>
    <w:rsid w:val="00BF17B7"/>
    <w:rsid w:val="00BF4438"/>
    <w:rsid w:val="00BF4772"/>
    <w:rsid w:val="00C03DD4"/>
    <w:rsid w:val="00C059F2"/>
    <w:rsid w:val="00C062B3"/>
    <w:rsid w:val="00C1038D"/>
    <w:rsid w:val="00C10D48"/>
    <w:rsid w:val="00C13784"/>
    <w:rsid w:val="00C1626E"/>
    <w:rsid w:val="00C2028F"/>
    <w:rsid w:val="00C20F40"/>
    <w:rsid w:val="00C21DAB"/>
    <w:rsid w:val="00C21FCB"/>
    <w:rsid w:val="00C22946"/>
    <w:rsid w:val="00C248F9"/>
    <w:rsid w:val="00C34B24"/>
    <w:rsid w:val="00C36950"/>
    <w:rsid w:val="00C370F7"/>
    <w:rsid w:val="00C4054F"/>
    <w:rsid w:val="00C44E78"/>
    <w:rsid w:val="00C503E5"/>
    <w:rsid w:val="00C537DE"/>
    <w:rsid w:val="00C613EF"/>
    <w:rsid w:val="00C6254A"/>
    <w:rsid w:val="00C63049"/>
    <w:rsid w:val="00C63BA5"/>
    <w:rsid w:val="00C6647C"/>
    <w:rsid w:val="00C66571"/>
    <w:rsid w:val="00C71DDF"/>
    <w:rsid w:val="00C76A5F"/>
    <w:rsid w:val="00C81B72"/>
    <w:rsid w:val="00C830EF"/>
    <w:rsid w:val="00C86287"/>
    <w:rsid w:val="00C92DA1"/>
    <w:rsid w:val="00CA3040"/>
    <w:rsid w:val="00CA49B2"/>
    <w:rsid w:val="00CA4AC4"/>
    <w:rsid w:val="00CA4BCF"/>
    <w:rsid w:val="00CA55A1"/>
    <w:rsid w:val="00CA5608"/>
    <w:rsid w:val="00CA5ED5"/>
    <w:rsid w:val="00CB3B3F"/>
    <w:rsid w:val="00CB69E5"/>
    <w:rsid w:val="00CC0197"/>
    <w:rsid w:val="00CC05E1"/>
    <w:rsid w:val="00CC123A"/>
    <w:rsid w:val="00CC5A18"/>
    <w:rsid w:val="00CC73FD"/>
    <w:rsid w:val="00CD3D47"/>
    <w:rsid w:val="00CD4B19"/>
    <w:rsid w:val="00CD6BE4"/>
    <w:rsid w:val="00CE0E48"/>
    <w:rsid w:val="00CE3B7F"/>
    <w:rsid w:val="00CE4DAE"/>
    <w:rsid w:val="00CE7DD6"/>
    <w:rsid w:val="00CF1F46"/>
    <w:rsid w:val="00CF37C3"/>
    <w:rsid w:val="00CF4289"/>
    <w:rsid w:val="00D0127E"/>
    <w:rsid w:val="00D0128C"/>
    <w:rsid w:val="00D0410A"/>
    <w:rsid w:val="00D106DC"/>
    <w:rsid w:val="00D2069F"/>
    <w:rsid w:val="00D22309"/>
    <w:rsid w:val="00D22E3A"/>
    <w:rsid w:val="00D2746E"/>
    <w:rsid w:val="00D318A9"/>
    <w:rsid w:val="00D3528B"/>
    <w:rsid w:val="00D40D3F"/>
    <w:rsid w:val="00D424BB"/>
    <w:rsid w:val="00D43702"/>
    <w:rsid w:val="00D47CAF"/>
    <w:rsid w:val="00D51048"/>
    <w:rsid w:val="00D5314A"/>
    <w:rsid w:val="00D60A9E"/>
    <w:rsid w:val="00D622AE"/>
    <w:rsid w:val="00D64324"/>
    <w:rsid w:val="00D70C66"/>
    <w:rsid w:val="00D805E0"/>
    <w:rsid w:val="00D808E1"/>
    <w:rsid w:val="00D85AFE"/>
    <w:rsid w:val="00D91037"/>
    <w:rsid w:val="00D94721"/>
    <w:rsid w:val="00DB0141"/>
    <w:rsid w:val="00DB0EF0"/>
    <w:rsid w:val="00DB2F7F"/>
    <w:rsid w:val="00DB64E0"/>
    <w:rsid w:val="00DB7EF3"/>
    <w:rsid w:val="00DC0C5E"/>
    <w:rsid w:val="00DC3A7E"/>
    <w:rsid w:val="00DC4D05"/>
    <w:rsid w:val="00DC6ADD"/>
    <w:rsid w:val="00DC6F92"/>
    <w:rsid w:val="00DD0920"/>
    <w:rsid w:val="00DD1AF9"/>
    <w:rsid w:val="00DD219A"/>
    <w:rsid w:val="00DD5887"/>
    <w:rsid w:val="00DE0395"/>
    <w:rsid w:val="00DE051A"/>
    <w:rsid w:val="00DE12A7"/>
    <w:rsid w:val="00DE2121"/>
    <w:rsid w:val="00DE5DCF"/>
    <w:rsid w:val="00DE70DB"/>
    <w:rsid w:val="00DE748C"/>
    <w:rsid w:val="00DF0CEA"/>
    <w:rsid w:val="00DF1293"/>
    <w:rsid w:val="00DF1586"/>
    <w:rsid w:val="00E079A7"/>
    <w:rsid w:val="00E12E7D"/>
    <w:rsid w:val="00E15DA5"/>
    <w:rsid w:val="00E222B6"/>
    <w:rsid w:val="00E223A0"/>
    <w:rsid w:val="00E27808"/>
    <w:rsid w:val="00E27B9C"/>
    <w:rsid w:val="00E27E61"/>
    <w:rsid w:val="00E36F14"/>
    <w:rsid w:val="00E3714A"/>
    <w:rsid w:val="00E4021E"/>
    <w:rsid w:val="00E4177D"/>
    <w:rsid w:val="00E41AED"/>
    <w:rsid w:val="00E435B9"/>
    <w:rsid w:val="00E47CA1"/>
    <w:rsid w:val="00E47F1C"/>
    <w:rsid w:val="00E5020A"/>
    <w:rsid w:val="00E53462"/>
    <w:rsid w:val="00E5377A"/>
    <w:rsid w:val="00E552FF"/>
    <w:rsid w:val="00E56956"/>
    <w:rsid w:val="00E61B00"/>
    <w:rsid w:val="00E63413"/>
    <w:rsid w:val="00E707FD"/>
    <w:rsid w:val="00E71E04"/>
    <w:rsid w:val="00E71E9C"/>
    <w:rsid w:val="00E7581B"/>
    <w:rsid w:val="00E823B9"/>
    <w:rsid w:val="00E947C5"/>
    <w:rsid w:val="00E95B68"/>
    <w:rsid w:val="00EA28B1"/>
    <w:rsid w:val="00EA4C0F"/>
    <w:rsid w:val="00EA7C8B"/>
    <w:rsid w:val="00EB7B66"/>
    <w:rsid w:val="00EC6C58"/>
    <w:rsid w:val="00EE4517"/>
    <w:rsid w:val="00EF0C7B"/>
    <w:rsid w:val="00EF12DD"/>
    <w:rsid w:val="00F00CC4"/>
    <w:rsid w:val="00F00D81"/>
    <w:rsid w:val="00F04E5C"/>
    <w:rsid w:val="00F054AC"/>
    <w:rsid w:val="00F136AA"/>
    <w:rsid w:val="00F13D10"/>
    <w:rsid w:val="00F17570"/>
    <w:rsid w:val="00F20E66"/>
    <w:rsid w:val="00F231F1"/>
    <w:rsid w:val="00F23D03"/>
    <w:rsid w:val="00F30347"/>
    <w:rsid w:val="00F31519"/>
    <w:rsid w:val="00F32FD5"/>
    <w:rsid w:val="00F44685"/>
    <w:rsid w:val="00F46194"/>
    <w:rsid w:val="00F501C9"/>
    <w:rsid w:val="00F50B35"/>
    <w:rsid w:val="00F5184B"/>
    <w:rsid w:val="00F555B5"/>
    <w:rsid w:val="00F60541"/>
    <w:rsid w:val="00F606D2"/>
    <w:rsid w:val="00F626E9"/>
    <w:rsid w:val="00F62A55"/>
    <w:rsid w:val="00F63781"/>
    <w:rsid w:val="00F710A6"/>
    <w:rsid w:val="00F7410C"/>
    <w:rsid w:val="00F81B0C"/>
    <w:rsid w:val="00F82329"/>
    <w:rsid w:val="00F82B56"/>
    <w:rsid w:val="00F860F8"/>
    <w:rsid w:val="00F86F06"/>
    <w:rsid w:val="00FB3FF3"/>
    <w:rsid w:val="00FB6E9A"/>
    <w:rsid w:val="00FC033A"/>
    <w:rsid w:val="00FC0F2A"/>
    <w:rsid w:val="00FC3EE6"/>
    <w:rsid w:val="00FC4CBD"/>
    <w:rsid w:val="00FC5EA9"/>
    <w:rsid w:val="00FC7021"/>
    <w:rsid w:val="00FC7A2D"/>
    <w:rsid w:val="00FD23B5"/>
    <w:rsid w:val="00FD2839"/>
    <w:rsid w:val="00FE3CDE"/>
    <w:rsid w:val="00FE5E0C"/>
    <w:rsid w:val="00FE6657"/>
    <w:rsid w:val="00FF2EDD"/>
    <w:rsid w:val="00FF445A"/>
    <w:rsid w:val="00FF5C64"/>
    <w:rsid w:val="00FF6859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A14"/>
  <w15:docId w15:val="{CD83F209-EEA1-4163-866C-698DF92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semiHidden/>
    <w:pPr>
      <w:spacing w:after="120"/>
      <w:jc w:val="both"/>
    </w:pPr>
    <w:rPr>
      <w:b/>
      <w:szCs w:val="20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 w:cs="Arial"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Bullet">
    <w:name w:val="List Bullet"/>
    <w:basedOn w:val="Normal"/>
    <w:semiHidden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BodyTextChar">
    <w:name w:val="Body Text Char"/>
    <w:basedOn w:val="DefaultParagraphFont"/>
    <w:link w:val="BodyText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BB0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F1586"/>
    <w:rPr>
      <w:rFonts w:ascii="Arial" w:hAnsi="Arial" w:cs="Arial"/>
      <w:b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DF1586"/>
    <w:rPr>
      <w:rFonts w:ascii="Arial" w:hAnsi="Arial" w:cs="Arial"/>
      <w:b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8111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936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2F3C"/>
    <w:rPr>
      <w:color w:val="605E5C"/>
      <w:shd w:val="clear" w:color="auto" w:fill="E1DFDD"/>
    </w:rPr>
  </w:style>
  <w:style w:type="character" w:customStyle="1" w:styleId="contact-item">
    <w:name w:val="contact-item"/>
    <w:basedOn w:val="DefaultParagraphFont"/>
    <w:rsid w:val="00A72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A443-9411-41C6-ABA7-3E089705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1606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Serafidou</cp:lastModifiedBy>
  <cp:revision>4</cp:revision>
  <cp:lastPrinted>2023-06-19T08:04:00Z</cp:lastPrinted>
  <dcterms:created xsi:type="dcterms:W3CDTF">2023-06-19T08:11:00Z</dcterms:created>
  <dcterms:modified xsi:type="dcterms:W3CDTF">2023-06-19T08:12:00Z</dcterms:modified>
</cp:coreProperties>
</file>